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B8" w:rsidRPr="00CC3B13" w:rsidRDefault="007A1D2D" w:rsidP="00F736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13">
        <w:rPr>
          <w:rFonts w:ascii="Times New Roman" w:hAnsi="Times New Roman" w:cs="Times New Roman"/>
          <w:b/>
          <w:sz w:val="24"/>
          <w:szCs w:val="24"/>
          <w:lang w:val="id-ID"/>
        </w:rPr>
        <w:t>BAB III</w:t>
      </w:r>
    </w:p>
    <w:p w:rsidR="007A1D2D" w:rsidRPr="00CC3B13" w:rsidRDefault="007A1D2D" w:rsidP="00F736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13">
        <w:rPr>
          <w:rFonts w:ascii="Times New Roman" w:hAnsi="Times New Roman" w:cs="Times New Roman"/>
          <w:b/>
          <w:sz w:val="24"/>
          <w:szCs w:val="24"/>
          <w:lang w:val="id-ID"/>
        </w:rPr>
        <w:t>METODOLOGI PENELITIAN</w:t>
      </w:r>
    </w:p>
    <w:p w:rsidR="007A1D2D" w:rsidRPr="00CC3B13" w:rsidRDefault="007A1D2D" w:rsidP="00F7360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D2D" w:rsidRPr="00CC3B13" w:rsidRDefault="007A1D2D" w:rsidP="00F7360C">
      <w:pPr>
        <w:pStyle w:val="ListParagraph"/>
        <w:numPr>
          <w:ilvl w:val="0"/>
          <w:numId w:val="5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b/>
          <w:sz w:val="24"/>
          <w:szCs w:val="24"/>
        </w:rPr>
        <w:t>Jenis</w:t>
      </w:r>
      <w:r w:rsidRPr="00CC3B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C3B13">
        <w:rPr>
          <w:rFonts w:ascii="Times New Roman" w:hAnsi="Times New Roman" w:cs="Times New Roman"/>
          <w:b/>
          <w:sz w:val="24"/>
          <w:szCs w:val="24"/>
        </w:rPr>
        <w:t>P</w:t>
      </w:r>
      <w:r w:rsidRPr="00CC3B13">
        <w:rPr>
          <w:rFonts w:ascii="Times New Roman" w:hAnsi="Times New Roman" w:cs="Times New Roman"/>
          <w:b/>
          <w:sz w:val="24"/>
          <w:szCs w:val="24"/>
          <w:lang w:val="id-ID"/>
        </w:rPr>
        <w:t>enelitian</w:t>
      </w:r>
    </w:p>
    <w:p w:rsidR="000961B4" w:rsidRDefault="007A1D2D" w:rsidP="00253115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  <w:lang w:val="id-ID"/>
        </w:rPr>
        <w:t xml:space="preserve">Jenis penelitian yang digunakan dalam penelitian ini </w:t>
      </w:r>
      <w:r w:rsidRPr="00CC3B13">
        <w:rPr>
          <w:rFonts w:ascii="Times New Roman" w:hAnsi="Times New Roman" w:cs="Times New Roman"/>
          <w:sz w:val="24"/>
          <w:szCs w:val="24"/>
        </w:rPr>
        <w:t>adalah kuantitatif, yaitu penelitian yang datanya berupa angka-angka (score, nilai) atau pernyataan-pernyataan yang di angkakan (dinilai), dan dianalisis dengan analisis statistik (</w:t>
      </w:r>
      <w:r w:rsidRPr="00CC3B13">
        <w:rPr>
          <w:rFonts w:ascii="Times New Roman" w:hAnsi="Times New Roman" w:cs="Times New Roman"/>
          <w:color w:val="000000"/>
          <w:sz w:val="24"/>
          <w:szCs w:val="24"/>
          <w:lang w:val="fi-FI"/>
        </w:rPr>
        <w:t>Notoatmodjo, 2010</w:t>
      </w:r>
      <w:r w:rsidRPr="00CC3B13">
        <w:rPr>
          <w:rFonts w:ascii="Times New Roman" w:hAnsi="Times New Roman" w:cs="Times New Roman"/>
          <w:sz w:val="24"/>
          <w:szCs w:val="24"/>
        </w:rPr>
        <w:t>).</w:t>
      </w:r>
    </w:p>
    <w:p w:rsidR="00253115" w:rsidRPr="00CC3B13" w:rsidRDefault="00253115" w:rsidP="00253115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1D2D" w:rsidRPr="00CC3B13" w:rsidRDefault="007A1D2D" w:rsidP="00F7360C">
      <w:pPr>
        <w:pStyle w:val="ListParagraph"/>
        <w:numPr>
          <w:ilvl w:val="0"/>
          <w:numId w:val="5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3B13">
        <w:rPr>
          <w:rFonts w:ascii="Times New Roman" w:hAnsi="Times New Roman" w:cs="Times New Roman"/>
          <w:b/>
          <w:w w:val="105"/>
          <w:sz w:val="24"/>
          <w:szCs w:val="24"/>
        </w:rPr>
        <w:t>Desain</w:t>
      </w:r>
      <w:r w:rsidRPr="00CC3B13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b/>
          <w:w w:val="105"/>
          <w:sz w:val="24"/>
          <w:szCs w:val="24"/>
        </w:rPr>
        <w:t>Penelitian</w:t>
      </w:r>
    </w:p>
    <w:p w:rsidR="007A1D2D" w:rsidRPr="00CC3B13" w:rsidRDefault="007A1D2D" w:rsidP="00F7360C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w w:val="105"/>
          <w:sz w:val="24"/>
          <w:szCs w:val="24"/>
        </w:rPr>
        <w:t>Desain penelitian adalah seluruh perencanaan dalam penelitian untuk menjawab pertanyaan</w:t>
      </w:r>
      <w:r w:rsidRPr="00CC3B1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penelitian</w:t>
      </w:r>
      <w:r w:rsidRPr="00CC3B1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atau</w:t>
      </w:r>
      <w:r w:rsidRPr="00CC3B13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menguji</w:t>
      </w:r>
      <w:r w:rsidRPr="00CC3B13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hipotesis</w:t>
      </w:r>
      <w:r w:rsidRPr="00CC3B13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penelitian</w:t>
      </w:r>
      <w:r w:rsidRPr="00CC3B1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(Polit</w:t>
      </w:r>
      <w:r w:rsidRPr="00CC3B13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&amp;</w:t>
      </w:r>
      <w:r w:rsidRPr="00CC3B1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Hungler,</w:t>
      </w:r>
      <w:r w:rsidRPr="00CC3B13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1999). Desain</w:t>
      </w:r>
      <w:r w:rsidRPr="00CC3B1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penelitian</w:t>
      </w:r>
      <w:r w:rsidRPr="00CC3B13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CC3B1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digunakan</w:t>
      </w:r>
      <w:r w:rsidRPr="00CC3B1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dalam</w:t>
      </w:r>
      <w:r w:rsidRPr="00CC3B13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penelitian</w:t>
      </w:r>
      <w:r w:rsidRPr="00CC3B13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spacing w:val="-3"/>
          <w:w w:val="105"/>
          <w:sz w:val="24"/>
          <w:szCs w:val="24"/>
        </w:rPr>
        <w:t>ini</w:t>
      </w:r>
      <w:r w:rsidRPr="00CC3B13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adalah</w:t>
      </w:r>
      <w:r w:rsidRPr="00CC3B1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deskriptif</w:t>
      </w:r>
      <w:r w:rsidRPr="00CC3B13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korelasi dengan</w:t>
      </w:r>
      <w:r w:rsidRPr="00CC3B13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menggunakan</w:t>
      </w:r>
      <w:r w:rsidRPr="00CC3B13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pendekatan</w:t>
      </w:r>
      <w:r w:rsidRPr="00CC3B13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i/>
          <w:w w:val="105"/>
          <w:sz w:val="24"/>
          <w:szCs w:val="24"/>
        </w:rPr>
        <w:t>cross</w:t>
      </w:r>
      <w:r w:rsidRPr="00CC3B13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i/>
          <w:w w:val="105"/>
          <w:sz w:val="24"/>
          <w:szCs w:val="24"/>
        </w:rPr>
        <w:t>sectional</w:t>
      </w:r>
      <w:r w:rsidRPr="00CC3B13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karena</w:t>
      </w:r>
      <w:r w:rsidRPr="00CC3B13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penelitian</w:t>
      </w:r>
      <w:r w:rsidRPr="00CC3B13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ini</w:t>
      </w:r>
      <w:r w:rsidRPr="00CC3B13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bertujuan untuk</w:t>
      </w:r>
      <w:r w:rsidRPr="00CC3B13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mengetahui</w:t>
      </w:r>
      <w:r w:rsidRPr="00CC3B13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hubungan</w:t>
      </w:r>
      <w:r w:rsidRPr="00CC3B13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antara</w:t>
      </w:r>
      <w:r w:rsidR="00935AC7" w:rsidRPr="00CC3B1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tingkat</w:t>
      </w:r>
      <w:r w:rsidRPr="00CC3B13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stres</w:t>
      </w:r>
      <w:r w:rsidR="00816119">
        <w:rPr>
          <w:rFonts w:ascii="Times New Roman" w:hAnsi="Times New Roman" w:cs="Times New Roman"/>
          <w:w w:val="105"/>
          <w:sz w:val="24"/>
          <w:szCs w:val="24"/>
        </w:rPr>
        <w:t xml:space="preserve"> dengan insomnia</w:t>
      </w:r>
      <w:r w:rsidRPr="00CC3B13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 xml:space="preserve">pada mahasiswa </w:t>
      </w:r>
      <w:r w:rsidR="00816119">
        <w:rPr>
          <w:rFonts w:ascii="Times New Roman" w:hAnsi="Times New Roman" w:cs="Times New Roman"/>
          <w:w w:val="105"/>
          <w:sz w:val="24"/>
          <w:szCs w:val="24"/>
        </w:rPr>
        <w:t xml:space="preserve">regular </w:t>
      </w:r>
      <w:r w:rsidR="000737C6">
        <w:rPr>
          <w:rFonts w:ascii="Times New Roman" w:hAnsi="Times New Roman" w:cs="Times New Roman"/>
          <w:w w:val="105"/>
          <w:sz w:val="24"/>
          <w:szCs w:val="24"/>
        </w:rPr>
        <w:t xml:space="preserve">yang sedang menyelesaikan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 xml:space="preserve">skripsi di </w:t>
      </w:r>
      <w:r w:rsidR="00935AC7" w:rsidRPr="00CC3B13">
        <w:rPr>
          <w:rFonts w:ascii="Times New Roman" w:hAnsi="Times New Roman" w:cs="Times New Roman"/>
          <w:w w:val="105"/>
          <w:sz w:val="24"/>
          <w:szCs w:val="24"/>
        </w:rPr>
        <w:t xml:space="preserve">STIKes AISYAH Pringsewu Lampung </w:t>
      </w:r>
      <w:r w:rsidR="000737C6">
        <w:rPr>
          <w:rFonts w:ascii="Times New Roman" w:hAnsi="Times New Roman" w:cs="Times New Roman"/>
          <w:w w:val="105"/>
          <w:sz w:val="24"/>
          <w:szCs w:val="24"/>
        </w:rPr>
        <w:t xml:space="preserve">Tahun </w:t>
      </w:r>
      <w:r w:rsidR="00935AC7" w:rsidRPr="00CC3B13">
        <w:rPr>
          <w:rFonts w:ascii="Times New Roman" w:hAnsi="Times New Roman" w:cs="Times New Roman"/>
          <w:w w:val="105"/>
          <w:sz w:val="24"/>
          <w:szCs w:val="24"/>
        </w:rPr>
        <w:t>201</w:t>
      </w:r>
      <w:r w:rsidR="00664DD2" w:rsidRPr="00CC3B13">
        <w:rPr>
          <w:rFonts w:ascii="Times New Roman" w:hAnsi="Times New Roman" w:cs="Times New Roman"/>
          <w:w w:val="105"/>
          <w:sz w:val="24"/>
          <w:szCs w:val="24"/>
        </w:rPr>
        <w:t>8</w:t>
      </w:r>
      <w:r w:rsidR="00387FB8" w:rsidRPr="00CC3B13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B13DCA" w:rsidRPr="00CC3B13" w:rsidRDefault="00935AC7" w:rsidP="00F7360C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Desain </w:t>
      </w:r>
      <w:r w:rsidRPr="00CC3B13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>cross sectional</w:t>
      </w:r>
      <w:r w:rsidRPr="00CC3B13">
        <w:rPr>
          <w:rFonts w:ascii="Times New Roman" w:hAnsi="Times New Roman" w:cs="Times New Roman"/>
          <w:iCs/>
          <w:color w:val="000000"/>
          <w:sz w:val="24"/>
          <w:szCs w:val="24"/>
          <w:lang w:val="fi-FI"/>
        </w:rPr>
        <w:t xml:space="preserve"> memiliki beberapa kelebihan dan kekurangan meliputi </w:t>
      </w:r>
      <w:r w:rsidRPr="00CC3B13">
        <w:rPr>
          <w:rFonts w:ascii="Times New Roman" w:hAnsi="Times New Roman" w:cs="Times New Roman"/>
          <w:color w:val="000000"/>
          <w:sz w:val="24"/>
          <w:szCs w:val="24"/>
          <w:lang w:val="fi-FI"/>
        </w:rPr>
        <w:t>(Notoatmodjo, 2010), k</w:t>
      </w:r>
      <w:r w:rsidRPr="00CC3B13">
        <w:rPr>
          <w:rFonts w:ascii="Times New Roman" w:hAnsi="Times New Roman" w:cs="Times New Roman"/>
          <w:sz w:val="24"/>
          <w:szCs w:val="24"/>
        </w:rPr>
        <w:t xml:space="preserve">elebihan </w:t>
      </w:r>
      <w:r w:rsidRPr="00CC3B13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desain </w:t>
      </w:r>
      <w:r w:rsidRPr="00CC3B13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>cross sectional</w:t>
      </w:r>
      <w:r w:rsidRPr="00CC3B13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adalah </w:t>
      </w:r>
      <w:r w:rsidRPr="00CC3B13">
        <w:rPr>
          <w:rFonts w:ascii="Times New Roman" w:hAnsi="Times New Roman" w:cs="Times New Roman"/>
          <w:sz w:val="24"/>
          <w:szCs w:val="24"/>
        </w:rPr>
        <w:t xml:space="preserve">memungkinkan penggunaan populasi dari masyarakat umum, desain relatif mudah, murah dan hasilnya cepat diperoleh sedangkan kekurangan </w:t>
      </w:r>
      <w:r w:rsidRPr="00CC3B13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desain </w:t>
      </w:r>
      <w:r w:rsidRPr="00CC3B13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 xml:space="preserve">cross sectional </w:t>
      </w:r>
      <w:r w:rsidRPr="00CC3B13">
        <w:rPr>
          <w:rFonts w:ascii="Times New Roman" w:hAnsi="Times New Roman" w:cs="Times New Roman"/>
          <w:iCs/>
          <w:color w:val="000000"/>
          <w:sz w:val="24"/>
          <w:szCs w:val="24"/>
          <w:lang w:val="fi-FI"/>
        </w:rPr>
        <w:t xml:space="preserve">adalah </w:t>
      </w:r>
      <w:r w:rsidRPr="00CC3B13">
        <w:rPr>
          <w:rFonts w:ascii="Times New Roman" w:hAnsi="Times New Roman" w:cs="Times New Roman"/>
          <w:sz w:val="24"/>
          <w:szCs w:val="24"/>
        </w:rPr>
        <w:t xml:space="preserve">sulit menentukan sebab dan akibat karena pengambilan </w:t>
      </w:r>
      <w:r w:rsidRPr="00CC3B13">
        <w:rPr>
          <w:rFonts w:ascii="Times New Roman" w:hAnsi="Times New Roman" w:cs="Times New Roman"/>
          <w:sz w:val="24"/>
          <w:szCs w:val="24"/>
        </w:rPr>
        <w:lastRenderedPageBreak/>
        <w:t>data risiko dan efek dilakukan pada saat yang bersamaan (temporal relationship tidak jelas)</w:t>
      </w:r>
      <w:r w:rsidRPr="00CC3B1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856C5" w:rsidRDefault="00935AC7" w:rsidP="00253115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C3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Desain </w:t>
      </w:r>
      <w:r w:rsidRPr="00CC3B13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>cross sectional</w:t>
      </w:r>
      <w:r w:rsidRPr="00CC3B13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dalam penelitian ini digunakan </w:t>
      </w:r>
      <w:r w:rsidRPr="00CC3B13">
        <w:rPr>
          <w:rFonts w:ascii="Times New Roman" w:hAnsi="Times New Roman" w:cs="Times New Roman"/>
          <w:bCs/>
          <w:sz w:val="24"/>
          <w:szCs w:val="24"/>
        </w:rPr>
        <w:t xml:space="preserve">untuk mengetahui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hubungan</w:t>
      </w:r>
      <w:r w:rsidRPr="00CC3B13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antara tingkat</w:t>
      </w:r>
      <w:r w:rsidRPr="00CC3B13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stres</w:t>
      </w:r>
      <w:r w:rsidRPr="00CC3B13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816119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dengan insomnia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 xml:space="preserve">pada mahasiswa </w:t>
      </w:r>
      <w:r w:rsidR="00816119">
        <w:rPr>
          <w:rFonts w:ascii="Times New Roman" w:hAnsi="Times New Roman" w:cs="Times New Roman"/>
          <w:w w:val="105"/>
          <w:sz w:val="24"/>
          <w:szCs w:val="24"/>
        </w:rPr>
        <w:t xml:space="preserve">regular </w:t>
      </w:r>
      <w:r w:rsidR="000737C6">
        <w:rPr>
          <w:rFonts w:ascii="Times New Roman" w:hAnsi="Times New Roman" w:cs="Times New Roman"/>
          <w:w w:val="105"/>
          <w:sz w:val="24"/>
          <w:szCs w:val="24"/>
        </w:rPr>
        <w:t xml:space="preserve">yang sedang menyelesaikan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skripsi di STIKes AISYAH Pringsewu Lampung</w:t>
      </w:r>
      <w:r w:rsidR="000737C6">
        <w:rPr>
          <w:rFonts w:ascii="Times New Roman" w:hAnsi="Times New Roman" w:cs="Times New Roman"/>
          <w:w w:val="105"/>
          <w:sz w:val="24"/>
          <w:szCs w:val="24"/>
        </w:rPr>
        <w:t xml:space="preserve"> Tahun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 xml:space="preserve"> 201</w:t>
      </w:r>
      <w:r w:rsidR="00664DD2" w:rsidRPr="00CC3B13">
        <w:rPr>
          <w:rFonts w:ascii="Times New Roman" w:hAnsi="Times New Roman" w:cs="Times New Roman"/>
          <w:w w:val="105"/>
          <w:sz w:val="24"/>
          <w:szCs w:val="24"/>
        </w:rPr>
        <w:t>8</w:t>
      </w:r>
      <w:r w:rsidR="00387FB8" w:rsidRPr="00CC3B13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253115" w:rsidRPr="00CC3B13" w:rsidRDefault="00253115" w:rsidP="00253115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935AC7" w:rsidRPr="00CC3B13" w:rsidRDefault="00935AC7" w:rsidP="00F7360C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CC3B13">
        <w:rPr>
          <w:rFonts w:ascii="Times New Roman" w:hAnsi="Times New Roman" w:cs="Times New Roman"/>
          <w:b/>
          <w:sz w:val="24"/>
          <w:szCs w:val="24"/>
        </w:rPr>
        <w:t>Waktu dan Tempat Penelitian</w:t>
      </w:r>
    </w:p>
    <w:p w:rsidR="00935AC7" w:rsidRPr="00CC3B13" w:rsidRDefault="00935AC7" w:rsidP="00F7360C">
      <w:pPr>
        <w:pStyle w:val="ListParagraph"/>
        <w:numPr>
          <w:ilvl w:val="0"/>
          <w:numId w:val="6"/>
        </w:numPr>
        <w:tabs>
          <w:tab w:val="left" w:pos="142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>Lokasi penelitian</w:t>
      </w:r>
    </w:p>
    <w:p w:rsidR="00935AC7" w:rsidRPr="00CC3B13" w:rsidRDefault="00935AC7" w:rsidP="00F7360C">
      <w:pPr>
        <w:pStyle w:val="ListParagraph"/>
        <w:tabs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>Penelitian ini dilakukan di STIKes AISYAH Pringsewu Lampung.</w:t>
      </w:r>
    </w:p>
    <w:p w:rsidR="00935AC7" w:rsidRPr="00CC3B13" w:rsidRDefault="00935AC7" w:rsidP="00F7360C">
      <w:pPr>
        <w:pStyle w:val="ListParagraph"/>
        <w:numPr>
          <w:ilvl w:val="0"/>
          <w:numId w:val="6"/>
        </w:numPr>
        <w:tabs>
          <w:tab w:val="left" w:pos="142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>Waktu penelitian</w:t>
      </w:r>
    </w:p>
    <w:p w:rsidR="00387FB8" w:rsidRPr="00CC3B13" w:rsidRDefault="00935AC7" w:rsidP="00C33234">
      <w:pPr>
        <w:pStyle w:val="ListParagraph"/>
        <w:tabs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390161">
        <w:rPr>
          <w:rFonts w:ascii="Times New Roman" w:hAnsi="Times New Roman" w:cs="Times New Roman"/>
          <w:sz w:val="24"/>
          <w:szCs w:val="24"/>
        </w:rPr>
        <w:t>telah dilaksanakan pada tanggal 09 April 2018 sampai de</w:t>
      </w:r>
      <w:r w:rsidR="00031295">
        <w:rPr>
          <w:rFonts w:ascii="Times New Roman" w:hAnsi="Times New Roman" w:cs="Times New Roman"/>
          <w:sz w:val="24"/>
          <w:szCs w:val="24"/>
        </w:rPr>
        <w:t>n</w:t>
      </w:r>
      <w:r w:rsidR="00390161">
        <w:rPr>
          <w:rFonts w:ascii="Times New Roman" w:hAnsi="Times New Roman" w:cs="Times New Roman"/>
          <w:sz w:val="24"/>
          <w:szCs w:val="24"/>
        </w:rPr>
        <w:t>gan 21 April 2018</w:t>
      </w:r>
    </w:p>
    <w:p w:rsidR="00C33234" w:rsidRPr="00CC3B13" w:rsidRDefault="00C33234" w:rsidP="00AA2236">
      <w:pPr>
        <w:pStyle w:val="ListParagraph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DC" w:rsidRPr="00CC3B13" w:rsidRDefault="00860EDC" w:rsidP="00F7360C">
      <w:pPr>
        <w:pStyle w:val="ListParagraph"/>
        <w:numPr>
          <w:ilvl w:val="0"/>
          <w:numId w:val="5"/>
        </w:numPr>
        <w:tabs>
          <w:tab w:val="left" w:pos="426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b/>
          <w:sz w:val="24"/>
          <w:szCs w:val="24"/>
          <w:lang w:val="id-ID"/>
        </w:rPr>
        <w:t>Populasi dan sampel</w:t>
      </w:r>
      <w:r w:rsidRPr="00CC3B13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860EDC" w:rsidRPr="00CC3B13" w:rsidRDefault="00860EDC" w:rsidP="00F7360C">
      <w:pPr>
        <w:pStyle w:val="ListParagraph"/>
        <w:numPr>
          <w:ilvl w:val="0"/>
          <w:numId w:val="7"/>
        </w:numPr>
        <w:tabs>
          <w:tab w:val="left" w:pos="709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sz w:val="24"/>
          <w:szCs w:val="24"/>
          <w:lang w:val="id-ID"/>
        </w:rPr>
        <w:t>Populasi</w:t>
      </w:r>
    </w:p>
    <w:p w:rsidR="00070B5E" w:rsidRDefault="00860EDC" w:rsidP="00070B5E">
      <w:pPr>
        <w:pStyle w:val="ListParagraph"/>
        <w:spacing w:after="0" w:line="480" w:lineRule="auto"/>
        <w:ind w:left="78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 xml:space="preserve">Populasi adalah keseluruhan objek penelitian yang akan diteliti (Notoatmodjo, 2012). Populasi dalam penelitian ini adalah mahasiswa </w:t>
      </w:r>
      <w:r w:rsidR="00816119">
        <w:rPr>
          <w:rFonts w:ascii="Times New Roman" w:hAnsi="Times New Roman" w:cs="Times New Roman"/>
          <w:sz w:val="24"/>
          <w:szCs w:val="24"/>
        </w:rPr>
        <w:t xml:space="preserve">regular </w:t>
      </w:r>
      <w:r w:rsidR="000737C6">
        <w:rPr>
          <w:rFonts w:ascii="Times New Roman" w:hAnsi="Times New Roman" w:cs="Times New Roman"/>
          <w:sz w:val="24"/>
          <w:szCs w:val="24"/>
        </w:rPr>
        <w:t>Prodi Keperawatan</w:t>
      </w:r>
      <w:r w:rsidR="00734DBC">
        <w:rPr>
          <w:rFonts w:ascii="Times New Roman" w:hAnsi="Times New Roman" w:cs="Times New Roman"/>
          <w:sz w:val="24"/>
          <w:szCs w:val="24"/>
        </w:rPr>
        <w:t xml:space="preserve"> sebanyak 44 </w:t>
      </w:r>
      <w:r w:rsidR="00816119">
        <w:rPr>
          <w:rFonts w:ascii="Times New Roman" w:hAnsi="Times New Roman" w:cs="Times New Roman"/>
          <w:sz w:val="24"/>
          <w:szCs w:val="24"/>
        </w:rPr>
        <w:t>mahasiswa</w:t>
      </w:r>
      <w:r w:rsidR="00734DBC">
        <w:rPr>
          <w:rFonts w:ascii="Times New Roman" w:hAnsi="Times New Roman" w:cs="Times New Roman"/>
          <w:sz w:val="24"/>
          <w:szCs w:val="24"/>
        </w:rPr>
        <w:t xml:space="preserve"> dan Prodi Kebidanan sebanyak 40</w:t>
      </w:r>
      <w:r w:rsidR="00816119">
        <w:rPr>
          <w:rFonts w:ascii="Times New Roman" w:hAnsi="Times New Roman" w:cs="Times New Roman"/>
          <w:sz w:val="24"/>
          <w:szCs w:val="24"/>
        </w:rPr>
        <w:t xml:space="preserve"> mahasiswa</w:t>
      </w:r>
      <w:r w:rsidR="007237E4">
        <w:rPr>
          <w:rFonts w:ascii="Times New Roman" w:hAnsi="Times New Roman" w:cs="Times New Roman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sz w:val="24"/>
          <w:szCs w:val="24"/>
        </w:rPr>
        <w:t>tingkat akhir STIK</w:t>
      </w:r>
      <w:r w:rsidR="00816119">
        <w:rPr>
          <w:rFonts w:ascii="Times New Roman" w:hAnsi="Times New Roman" w:cs="Times New Roman"/>
          <w:sz w:val="24"/>
          <w:szCs w:val="24"/>
        </w:rPr>
        <w:t>es AISYAH Pringsewu Lampung tahun 2018.</w:t>
      </w:r>
    </w:p>
    <w:p w:rsidR="00070B5E" w:rsidRPr="00070B5E" w:rsidRDefault="00070B5E" w:rsidP="00560ED3">
      <w:pPr>
        <w:pStyle w:val="ListParagraph"/>
        <w:spacing w:after="0" w:line="480" w:lineRule="auto"/>
        <w:ind w:left="785" w:firstLine="25"/>
        <w:jc w:val="both"/>
        <w:rPr>
          <w:rFonts w:ascii="Times New Roman" w:hAnsi="Times New Roman" w:cs="Times New Roman"/>
          <w:sz w:val="24"/>
          <w:szCs w:val="24"/>
        </w:rPr>
      </w:pPr>
      <w:r w:rsidRPr="00070B5E">
        <w:rPr>
          <w:rFonts w:ascii="Times New Roman" w:hAnsi="Times New Roman" w:cs="Times New Roman"/>
          <w:sz w:val="24"/>
          <w:szCs w:val="24"/>
        </w:rPr>
        <w:t xml:space="preserve">Kriteria inklusi pada penelitian ini diantaranya yaitu: </w:t>
      </w:r>
    </w:p>
    <w:p w:rsidR="00070B5E" w:rsidRDefault="00D11FBF" w:rsidP="00660954">
      <w:pPr>
        <w:pStyle w:val="ListParagraph"/>
        <w:numPr>
          <w:ilvl w:val="0"/>
          <w:numId w:val="22"/>
        </w:numPr>
        <w:spacing w:after="0" w:line="48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</w:t>
      </w:r>
      <w:r w:rsidR="00070B5E">
        <w:rPr>
          <w:rFonts w:ascii="Times New Roman" w:hAnsi="Times New Roman" w:cs="Times New Roman"/>
          <w:sz w:val="24"/>
          <w:szCs w:val="24"/>
        </w:rPr>
        <w:t xml:space="preserve">Prodi Keperawatan dan Prodi Kebidanan tingkat </w:t>
      </w:r>
      <w:r w:rsidR="00070B5E" w:rsidRPr="00CC3B13">
        <w:rPr>
          <w:rFonts w:ascii="Times New Roman" w:hAnsi="Times New Roman" w:cs="Times New Roman"/>
          <w:sz w:val="24"/>
          <w:szCs w:val="24"/>
        </w:rPr>
        <w:t>akhir STIK</w:t>
      </w:r>
      <w:r w:rsidR="00070B5E">
        <w:rPr>
          <w:rFonts w:ascii="Times New Roman" w:hAnsi="Times New Roman" w:cs="Times New Roman"/>
          <w:sz w:val="24"/>
          <w:szCs w:val="24"/>
        </w:rPr>
        <w:t>es AISYAH Pringsewu Lampung tahun 2018.</w:t>
      </w:r>
    </w:p>
    <w:p w:rsidR="00070B5E" w:rsidRPr="00070B5E" w:rsidRDefault="00070B5E" w:rsidP="00660954">
      <w:pPr>
        <w:pStyle w:val="ListParagraph"/>
        <w:spacing w:after="0" w:line="480" w:lineRule="auto"/>
        <w:ind w:left="117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70B5E">
        <w:rPr>
          <w:rFonts w:ascii="Times New Roman" w:hAnsi="Times New Roman" w:cs="Times New Roman"/>
          <w:sz w:val="24"/>
          <w:szCs w:val="24"/>
        </w:rPr>
        <w:lastRenderedPageBreak/>
        <w:t xml:space="preserve">Kriteria eksklusi pada penelitian ini diantaranya yaitu : </w:t>
      </w:r>
    </w:p>
    <w:p w:rsidR="00070B5E" w:rsidRPr="00070B5E" w:rsidRDefault="00070B5E" w:rsidP="00660954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0B5E">
        <w:rPr>
          <w:rFonts w:ascii="Times New Roman" w:hAnsi="Times New Roman" w:cs="Times New Roman"/>
          <w:sz w:val="24"/>
          <w:szCs w:val="24"/>
        </w:rPr>
        <w:t xml:space="preserve">a. Mahasiwa yang tidak hadir saat dilakukan penelitian. </w:t>
      </w:r>
    </w:p>
    <w:p w:rsidR="000C0222" w:rsidRDefault="00070B5E" w:rsidP="00660954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070B5E">
        <w:rPr>
          <w:rFonts w:ascii="Times New Roman" w:hAnsi="Times New Roman" w:cs="Times New Roman"/>
          <w:sz w:val="24"/>
          <w:szCs w:val="24"/>
        </w:rPr>
        <w:t>. Mahasiswa yang melaku</w:t>
      </w:r>
      <w:r w:rsidR="0069257C">
        <w:rPr>
          <w:rFonts w:ascii="Times New Roman" w:hAnsi="Times New Roman" w:cs="Times New Roman"/>
          <w:sz w:val="24"/>
          <w:szCs w:val="24"/>
        </w:rPr>
        <w:t xml:space="preserve">kan penelitian ini (peneliti). </w:t>
      </w:r>
    </w:p>
    <w:p w:rsidR="000C0222" w:rsidRDefault="000C0222" w:rsidP="00660954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Sampel </w:t>
      </w:r>
    </w:p>
    <w:p w:rsidR="00253115" w:rsidRDefault="00860EDC" w:rsidP="00560ED3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22">
        <w:rPr>
          <w:rFonts w:ascii="Times New Roman" w:hAnsi="Times New Roman" w:cs="Times New Roman"/>
          <w:sz w:val="24"/>
          <w:szCs w:val="24"/>
          <w:lang w:val="id-ID"/>
        </w:rPr>
        <w:t>Sampel adalah sebagian atau wakil popu</w:t>
      </w:r>
      <w:r w:rsidR="000C0222">
        <w:rPr>
          <w:rFonts w:ascii="Times New Roman" w:hAnsi="Times New Roman" w:cs="Times New Roman"/>
          <w:sz w:val="24"/>
          <w:szCs w:val="24"/>
          <w:lang w:val="id-ID"/>
        </w:rPr>
        <w:t>lasi yang diteliti dan dianggap</w:t>
      </w:r>
      <w:r w:rsidR="000C0222">
        <w:rPr>
          <w:rFonts w:ascii="Times New Roman" w:hAnsi="Times New Roman" w:cs="Times New Roman"/>
          <w:sz w:val="24"/>
          <w:szCs w:val="24"/>
        </w:rPr>
        <w:t xml:space="preserve"> </w:t>
      </w:r>
      <w:r w:rsidRPr="000C0222">
        <w:rPr>
          <w:rFonts w:ascii="Times New Roman" w:hAnsi="Times New Roman" w:cs="Times New Roman"/>
          <w:sz w:val="24"/>
          <w:szCs w:val="24"/>
          <w:lang w:val="id-ID"/>
        </w:rPr>
        <w:t>mewakili seluruh populasi (Notoatmodjo,</w:t>
      </w:r>
      <w:r w:rsidRPr="000C0222">
        <w:rPr>
          <w:rFonts w:ascii="Times New Roman" w:hAnsi="Times New Roman" w:cs="Times New Roman"/>
          <w:sz w:val="24"/>
          <w:szCs w:val="24"/>
        </w:rPr>
        <w:t xml:space="preserve"> </w:t>
      </w:r>
      <w:r w:rsidRPr="000C0222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0C0222">
        <w:rPr>
          <w:rFonts w:ascii="Times New Roman" w:hAnsi="Times New Roman" w:cs="Times New Roman"/>
          <w:sz w:val="24"/>
          <w:szCs w:val="24"/>
        </w:rPr>
        <w:t>10</w:t>
      </w:r>
      <w:r w:rsidRPr="000C0222">
        <w:rPr>
          <w:rFonts w:ascii="Times New Roman" w:hAnsi="Times New Roman" w:cs="Times New Roman"/>
          <w:sz w:val="24"/>
          <w:szCs w:val="24"/>
          <w:lang w:val="id-ID"/>
        </w:rPr>
        <w:t xml:space="preserve">). Menurut Arikunto (2006) </w:t>
      </w:r>
      <w:r w:rsidRPr="000C0222">
        <w:rPr>
          <w:rFonts w:ascii="Times New Roman" w:hAnsi="Times New Roman" w:cs="Times New Roman"/>
          <w:sz w:val="24"/>
          <w:szCs w:val="24"/>
        </w:rPr>
        <w:t>menyatakan</w:t>
      </w:r>
      <w:r w:rsidRPr="000C0222">
        <w:rPr>
          <w:rFonts w:ascii="Times New Roman" w:hAnsi="Times New Roman" w:cs="Times New Roman"/>
          <w:sz w:val="24"/>
          <w:szCs w:val="24"/>
          <w:lang w:val="id-ID"/>
        </w:rPr>
        <w:t xml:space="preserve"> bahwa apabila subjek kurang dari 100, maka lebih baik sampel diambil semua sehingga penelitiannya merupakan penelitian populasi. </w:t>
      </w:r>
      <w:r w:rsidRPr="000C0222">
        <w:rPr>
          <w:rFonts w:ascii="Times New Roman" w:hAnsi="Times New Roman" w:cs="Times New Roman"/>
          <w:sz w:val="24"/>
          <w:szCs w:val="24"/>
        </w:rPr>
        <w:t xml:space="preserve">Sampel dalam penelitian ini adalah </w:t>
      </w:r>
      <w:r w:rsidRPr="000C0222">
        <w:rPr>
          <w:rFonts w:ascii="Times New Roman" w:hAnsi="Times New Roman" w:cs="Times New Roman"/>
          <w:i/>
          <w:sz w:val="24"/>
          <w:szCs w:val="24"/>
        </w:rPr>
        <w:t>total populasi</w:t>
      </w:r>
      <w:r w:rsidRPr="000C0222">
        <w:rPr>
          <w:rFonts w:ascii="Times New Roman" w:hAnsi="Times New Roman" w:cs="Times New Roman"/>
          <w:sz w:val="24"/>
          <w:szCs w:val="24"/>
        </w:rPr>
        <w:t xml:space="preserve">, </w:t>
      </w:r>
      <w:r w:rsidRPr="000C0222">
        <w:rPr>
          <w:rFonts w:ascii="Times New Roman" w:eastAsia="Times New Roman" w:hAnsi="Times New Roman" w:cs="Times New Roman"/>
          <w:sz w:val="24"/>
          <w:szCs w:val="24"/>
        </w:rPr>
        <w:t>artinya sampel yang digunakan keseluruhan popul</w:t>
      </w:r>
      <w:r w:rsidR="003975F8" w:rsidRPr="000C0222">
        <w:rPr>
          <w:rFonts w:ascii="Times New Roman" w:eastAsia="Times New Roman" w:hAnsi="Times New Roman" w:cs="Times New Roman"/>
          <w:sz w:val="24"/>
          <w:szCs w:val="24"/>
        </w:rPr>
        <w:t>asi. Metode ini diperbolehkan ka</w:t>
      </w:r>
      <w:r w:rsidRPr="000C0222">
        <w:rPr>
          <w:rFonts w:ascii="Times New Roman" w:eastAsia="Times New Roman" w:hAnsi="Times New Roman" w:cs="Times New Roman"/>
          <w:sz w:val="24"/>
          <w:szCs w:val="24"/>
        </w:rPr>
        <w:t>rena jumlah populasi yang terbatas atau sedikit, sehingga dari jumlah tersebut dijadikan sampel dalam</w:t>
      </w:r>
      <w:r w:rsidR="00253115" w:rsidRPr="000C0222">
        <w:rPr>
          <w:rFonts w:ascii="Times New Roman" w:eastAsia="Times New Roman" w:hAnsi="Times New Roman" w:cs="Times New Roman"/>
          <w:sz w:val="24"/>
          <w:szCs w:val="24"/>
        </w:rPr>
        <w:t xml:space="preserve"> penelitian (Notoatmodjo, 2010).</w:t>
      </w:r>
    </w:p>
    <w:p w:rsidR="00660954" w:rsidRPr="00560ED3" w:rsidRDefault="00660954" w:rsidP="00660954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0EDC" w:rsidRPr="00CC3B13" w:rsidRDefault="00860EDC" w:rsidP="00F7360C">
      <w:pPr>
        <w:pStyle w:val="ListParagraph"/>
        <w:numPr>
          <w:ilvl w:val="0"/>
          <w:numId w:val="5"/>
        </w:numPr>
        <w:tabs>
          <w:tab w:val="left" w:pos="426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b/>
          <w:sz w:val="24"/>
          <w:szCs w:val="24"/>
          <w:lang w:val="id-ID"/>
        </w:rPr>
        <w:t>Variabel dan Defenisi Operasinal</w:t>
      </w:r>
    </w:p>
    <w:p w:rsidR="00860EDC" w:rsidRPr="00CC3B13" w:rsidRDefault="00860EDC" w:rsidP="00F7360C">
      <w:pPr>
        <w:pStyle w:val="ListParagraph"/>
        <w:numPr>
          <w:ilvl w:val="0"/>
          <w:numId w:val="8"/>
        </w:numPr>
        <w:tabs>
          <w:tab w:val="left" w:pos="709"/>
        </w:tabs>
        <w:spacing w:after="0" w:line="480" w:lineRule="auto"/>
        <w:ind w:hanging="6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sz w:val="24"/>
          <w:szCs w:val="24"/>
          <w:lang w:val="id-ID"/>
        </w:rPr>
        <w:t>Variabel penelitian</w:t>
      </w:r>
    </w:p>
    <w:p w:rsidR="00860EDC" w:rsidRPr="00CC3B13" w:rsidRDefault="00860EDC" w:rsidP="00F7360C">
      <w:pPr>
        <w:tabs>
          <w:tab w:val="left" w:pos="1276"/>
        </w:tabs>
        <w:spacing w:after="0" w:line="48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ab/>
      </w:r>
      <w:r w:rsidRPr="00CC3B13">
        <w:rPr>
          <w:rFonts w:ascii="Times New Roman" w:hAnsi="Times New Roman" w:cs="Times New Roman"/>
          <w:sz w:val="24"/>
          <w:szCs w:val="24"/>
          <w:lang w:val="id-ID"/>
        </w:rPr>
        <w:t xml:space="preserve">Variabel adalah suatu  yang digunakan sebagai ciri, sifat atau ukuran yang dimiliki atau didapatkan oleh suatu penelitian tentang suatu konsep pengertian tertentu (Notoatmodjo, </w:t>
      </w:r>
      <w:r w:rsidRPr="00CC3B13">
        <w:rPr>
          <w:rFonts w:ascii="Times New Roman" w:hAnsi="Times New Roman" w:cs="Times New Roman"/>
          <w:sz w:val="24"/>
          <w:szCs w:val="24"/>
        </w:rPr>
        <w:t>2010</w:t>
      </w:r>
      <w:r w:rsidRPr="00CC3B1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CC3B13">
        <w:rPr>
          <w:rFonts w:ascii="Times New Roman" w:hAnsi="Times New Roman" w:cs="Times New Roman"/>
          <w:sz w:val="24"/>
          <w:szCs w:val="24"/>
        </w:rPr>
        <w:t xml:space="preserve">. </w:t>
      </w:r>
      <w:r w:rsidRPr="00CC3B13">
        <w:rPr>
          <w:rFonts w:ascii="Times New Roman" w:eastAsia="Calibri" w:hAnsi="Times New Roman" w:cs="Times New Roman"/>
          <w:sz w:val="24"/>
          <w:szCs w:val="24"/>
          <w:lang w:val="id-ID"/>
        </w:rPr>
        <w:t>Variabel dalam penelitian ini terdiri dari 2 variabel yaitu:</w:t>
      </w:r>
    </w:p>
    <w:p w:rsidR="00860EDC" w:rsidRPr="00CC3B13" w:rsidRDefault="00860EDC" w:rsidP="00F7360C">
      <w:pPr>
        <w:tabs>
          <w:tab w:val="left" w:pos="709"/>
          <w:tab w:val="left" w:pos="2835"/>
          <w:tab w:val="left" w:pos="3119"/>
        </w:tabs>
        <w:spacing w:after="0" w:line="480" w:lineRule="auto"/>
        <w:ind w:left="3119" w:hanging="24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3B13">
        <w:rPr>
          <w:rFonts w:ascii="Times New Roman" w:eastAsia="Calibri" w:hAnsi="Times New Roman" w:cs="Times New Roman"/>
          <w:sz w:val="24"/>
          <w:szCs w:val="24"/>
        </w:rPr>
        <w:t>a</w:t>
      </w:r>
      <w:r w:rsidRPr="00CC3B1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  <w:r w:rsidRPr="00CC3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B1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Variabel </w:t>
      </w:r>
      <w:r w:rsidRPr="00CC3B13">
        <w:rPr>
          <w:rFonts w:ascii="Times New Roman" w:eastAsia="Calibri" w:hAnsi="Times New Roman" w:cs="Times New Roman"/>
          <w:sz w:val="24"/>
          <w:szCs w:val="24"/>
        </w:rPr>
        <w:t>D</w:t>
      </w:r>
      <w:r w:rsidRPr="00CC3B13">
        <w:rPr>
          <w:rFonts w:ascii="Times New Roman" w:eastAsia="Calibri" w:hAnsi="Times New Roman" w:cs="Times New Roman"/>
          <w:sz w:val="24"/>
          <w:szCs w:val="24"/>
          <w:lang w:val="id-ID"/>
        </w:rPr>
        <w:t>ependent</w:t>
      </w:r>
      <w:r w:rsidRPr="00CC3B13">
        <w:rPr>
          <w:rFonts w:ascii="Times New Roman" w:eastAsia="Calibri" w:hAnsi="Times New Roman" w:cs="Times New Roman"/>
          <w:sz w:val="24"/>
          <w:szCs w:val="24"/>
        </w:rPr>
        <w:tab/>
      </w:r>
      <w:r w:rsidRPr="00CC3B13">
        <w:rPr>
          <w:rFonts w:ascii="Times New Roman" w:eastAsia="Calibri" w:hAnsi="Times New Roman" w:cs="Times New Roman"/>
          <w:sz w:val="24"/>
          <w:szCs w:val="24"/>
        </w:rPr>
        <w:tab/>
      </w:r>
      <w:r w:rsidRPr="00CC3B13">
        <w:rPr>
          <w:rFonts w:ascii="Times New Roman" w:eastAsia="Calibri" w:hAnsi="Times New Roman" w:cs="Times New Roman"/>
          <w:sz w:val="24"/>
          <w:szCs w:val="24"/>
          <w:lang w:val="id-ID"/>
        </w:rPr>
        <w:t>:</w:t>
      </w:r>
      <w:r w:rsidRPr="00CC3B13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C3B13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CC3B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64F5">
        <w:rPr>
          <w:rFonts w:ascii="Times New Roman" w:eastAsia="Calibri" w:hAnsi="Times New Roman" w:cs="Times New Roman"/>
          <w:bCs/>
          <w:sz w:val="24"/>
          <w:szCs w:val="24"/>
        </w:rPr>
        <w:t>Insomnia</w:t>
      </w:r>
    </w:p>
    <w:p w:rsidR="00C33234" w:rsidRDefault="00860EDC" w:rsidP="00D11FBF">
      <w:pPr>
        <w:tabs>
          <w:tab w:val="left" w:pos="709"/>
          <w:tab w:val="left" w:pos="2835"/>
          <w:tab w:val="left" w:pos="3119"/>
        </w:tabs>
        <w:spacing w:after="0" w:line="480" w:lineRule="auto"/>
        <w:ind w:left="3119" w:hanging="2410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eastAsia="Calibri" w:hAnsi="Times New Roman" w:cs="Times New Roman"/>
          <w:sz w:val="24"/>
          <w:szCs w:val="24"/>
        </w:rPr>
        <w:t>b</w:t>
      </w:r>
      <w:r w:rsidRPr="00CC3B13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Pr="00CC3B13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 </w:t>
      </w:r>
      <w:r w:rsidRPr="00CC3B1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Variabel </w:t>
      </w:r>
      <w:r w:rsidRPr="00CC3B13">
        <w:rPr>
          <w:rFonts w:ascii="Times New Roman" w:eastAsia="Calibri" w:hAnsi="Times New Roman" w:cs="Times New Roman"/>
          <w:sz w:val="24"/>
          <w:szCs w:val="24"/>
        </w:rPr>
        <w:t>In</w:t>
      </w:r>
      <w:r w:rsidRPr="00CC3B13">
        <w:rPr>
          <w:rFonts w:ascii="Times New Roman" w:eastAsia="Calibri" w:hAnsi="Times New Roman" w:cs="Times New Roman"/>
          <w:sz w:val="24"/>
          <w:szCs w:val="24"/>
          <w:lang w:val="id-ID"/>
        </w:rPr>
        <w:t>dependent</w:t>
      </w:r>
      <w:r w:rsidRPr="00CC3B13">
        <w:rPr>
          <w:rFonts w:ascii="Times New Roman" w:hAnsi="Times New Roman" w:cs="Times New Roman"/>
          <w:sz w:val="24"/>
          <w:szCs w:val="24"/>
        </w:rPr>
        <w:tab/>
      </w:r>
      <w:r w:rsidRPr="00CC3B13">
        <w:rPr>
          <w:rFonts w:ascii="Times New Roman" w:hAnsi="Times New Roman" w:cs="Times New Roman"/>
          <w:sz w:val="24"/>
          <w:szCs w:val="24"/>
        </w:rPr>
        <w:tab/>
      </w:r>
      <w:r w:rsidR="00996D01" w:rsidRPr="00CC3B13">
        <w:rPr>
          <w:rFonts w:ascii="Times New Roman" w:hAnsi="Times New Roman" w:cs="Times New Roman"/>
          <w:sz w:val="24"/>
          <w:szCs w:val="24"/>
        </w:rPr>
        <w:t>: -</w:t>
      </w:r>
      <w:r w:rsidR="00D11FBF">
        <w:rPr>
          <w:rFonts w:ascii="Times New Roman" w:hAnsi="Times New Roman" w:cs="Times New Roman"/>
          <w:sz w:val="24"/>
          <w:szCs w:val="24"/>
        </w:rPr>
        <w:t xml:space="preserve"> Tingkat Stres</w:t>
      </w:r>
    </w:p>
    <w:p w:rsidR="003F2549" w:rsidRDefault="003F2549" w:rsidP="00D11FBF">
      <w:pPr>
        <w:tabs>
          <w:tab w:val="left" w:pos="709"/>
          <w:tab w:val="left" w:pos="2835"/>
          <w:tab w:val="left" w:pos="3119"/>
        </w:tabs>
        <w:spacing w:after="0" w:line="480" w:lineRule="auto"/>
        <w:ind w:left="3119" w:hanging="2410"/>
        <w:jc w:val="both"/>
        <w:rPr>
          <w:rFonts w:ascii="Times New Roman" w:hAnsi="Times New Roman" w:cs="Times New Roman"/>
          <w:sz w:val="24"/>
          <w:szCs w:val="24"/>
        </w:rPr>
      </w:pPr>
    </w:p>
    <w:p w:rsidR="00860EDC" w:rsidRPr="00CC3B13" w:rsidRDefault="00044946" w:rsidP="00F7360C">
      <w:pPr>
        <w:pStyle w:val="ListParagraph"/>
        <w:numPr>
          <w:ilvl w:val="0"/>
          <w:numId w:val="8"/>
        </w:numPr>
        <w:tabs>
          <w:tab w:val="left" w:pos="709"/>
        </w:tabs>
        <w:spacing w:after="0" w:line="480" w:lineRule="auto"/>
        <w:ind w:hanging="6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efinisi </w:t>
      </w:r>
      <w:r w:rsidRPr="00CC3B13">
        <w:rPr>
          <w:rFonts w:ascii="Times New Roman" w:hAnsi="Times New Roman" w:cs="Times New Roman"/>
          <w:sz w:val="24"/>
          <w:szCs w:val="24"/>
        </w:rPr>
        <w:t>O</w:t>
      </w:r>
      <w:r w:rsidR="00860EDC" w:rsidRPr="00CC3B13">
        <w:rPr>
          <w:rFonts w:ascii="Times New Roman" w:hAnsi="Times New Roman" w:cs="Times New Roman"/>
          <w:sz w:val="24"/>
          <w:szCs w:val="24"/>
          <w:lang w:val="id-ID"/>
        </w:rPr>
        <w:t>perasional</w:t>
      </w:r>
    </w:p>
    <w:p w:rsidR="00A46D44" w:rsidRPr="00CC3B13" w:rsidRDefault="00860EDC" w:rsidP="00C33234">
      <w:pPr>
        <w:tabs>
          <w:tab w:val="left" w:pos="1276"/>
        </w:tabs>
        <w:spacing w:after="0" w:line="48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ab/>
      </w:r>
      <w:r w:rsidRPr="00CC3B13">
        <w:rPr>
          <w:rFonts w:ascii="Times New Roman" w:eastAsia="Calibri" w:hAnsi="Times New Roman" w:cs="Times New Roman"/>
          <w:sz w:val="24"/>
          <w:szCs w:val="24"/>
          <w:lang w:val="id-ID"/>
        </w:rPr>
        <w:t>Definisi operasional adalah batasan pada variabel-variabel yang diamati atau diteliti untuk mengarahkan kepada pengukuran atau pengamatan terhadap variabel-variabel yang bersangkutan serta pengembangan instrumen a</w:t>
      </w:r>
      <w:r w:rsidRPr="00CC3B13">
        <w:rPr>
          <w:rFonts w:ascii="Times New Roman" w:hAnsi="Times New Roman" w:cs="Times New Roman"/>
          <w:sz w:val="24"/>
          <w:szCs w:val="24"/>
          <w:lang w:val="id-ID"/>
        </w:rPr>
        <w:t>tau alat ukur (Notoatmodjo, 20</w:t>
      </w:r>
      <w:r w:rsidRPr="00CC3B13">
        <w:rPr>
          <w:rFonts w:ascii="Times New Roman" w:hAnsi="Times New Roman" w:cs="Times New Roman"/>
          <w:sz w:val="24"/>
          <w:szCs w:val="24"/>
        </w:rPr>
        <w:t>10</w:t>
      </w:r>
      <w:r w:rsidRPr="00CC3B13">
        <w:rPr>
          <w:rFonts w:ascii="Times New Roman" w:eastAsia="Calibri" w:hAnsi="Times New Roman" w:cs="Times New Roman"/>
          <w:sz w:val="24"/>
          <w:szCs w:val="24"/>
          <w:lang w:val="id-ID"/>
        </w:rPr>
        <w:t>).</w:t>
      </w:r>
    </w:p>
    <w:p w:rsidR="00A46D44" w:rsidRPr="00CC3B13" w:rsidRDefault="00A46D44" w:rsidP="00F73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236" w:rsidRPr="00CC3B13" w:rsidRDefault="00AA223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A46D44" w:rsidRPr="00CC3B13" w:rsidRDefault="00A46D44" w:rsidP="00A46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1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finisi Operasional</w:t>
      </w:r>
    </w:p>
    <w:p w:rsidR="00A46D44" w:rsidRPr="00CC3B13" w:rsidRDefault="00A46D44" w:rsidP="00A46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620"/>
        <w:gridCol w:w="1836"/>
        <w:gridCol w:w="1350"/>
        <w:gridCol w:w="1768"/>
        <w:gridCol w:w="162"/>
        <w:gridCol w:w="959"/>
      </w:tblGrid>
      <w:tr w:rsidR="00A46D44" w:rsidRPr="00CC3B13" w:rsidTr="00AA2236">
        <w:trPr>
          <w:trHeight w:val="654"/>
        </w:trPr>
        <w:tc>
          <w:tcPr>
            <w:tcW w:w="1364" w:type="dxa"/>
          </w:tcPr>
          <w:p w:rsidR="00A46D44" w:rsidRPr="00CC3B13" w:rsidRDefault="00A46D44" w:rsidP="002D4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620" w:type="dxa"/>
          </w:tcPr>
          <w:p w:rsidR="00A46D44" w:rsidRPr="00CC3B13" w:rsidRDefault="00A46D44" w:rsidP="002D4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b/>
                <w:sz w:val="24"/>
                <w:szCs w:val="24"/>
              </w:rPr>
              <w:t>Defenisi Operasional</w:t>
            </w:r>
          </w:p>
        </w:tc>
        <w:tc>
          <w:tcPr>
            <w:tcW w:w="1836" w:type="dxa"/>
          </w:tcPr>
          <w:p w:rsidR="00A46D44" w:rsidRPr="00CC3B13" w:rsidRDefault="00A46D44" w:rsidP="002D4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b/>
                <w:sz w:val="24"/>
                <w:szCs w:val="24"/>
              </w:rPr>
              <w:t>Cara Ukur</w:t>
            </w:r>
          </w:p>
        </w:tc>
        <w:tc>
          <w:tcPr>
            <w:tcW w:w="1350" w:type="dxa"/>
          </w:tcPr>
          <w:p w:rsidR="00A46D44" w:rsidRPr="00CC3B13" w:rsidRDefault="00A46D44" w:rsidP="002D4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b/>
                <w:sz w:val="24"/>
                <w:szCs w:val="24"/>
              </w:rPr>
              <w:t>Alat Ukur</w:t>
            </w:r>
          </w:p>
        </w:tc>
        <w:tc>
          <w:tcPr>
            <w:tcW w:w="1768" w:type="dxa"/>
          </w:tcPr>
          <w:p w:rsidR="00A46D44" w:rsidRPr="00CC3B13" w:rsidRDefault="00A46D44" w:rsidP="002D4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b/>
                <w:sz w:val="24"/>
                <w:szCs w:val="24"/>
              </w:rPr>
              <w:t>Hasil Ukur</w:t>
            </w:r>
          </w:p>
        </w:tc>
        <w:tc>
          <w:tcPr>
            <w:tcW w:w="1121" w:type="dxa"/>
            <w:gridSpan w:val="2"/>
          </w:tcPr>
          <w:p w:rsidR="00A46D44" w:rsidRPr="00CC3B13" w:rsidRDefault="00A46D44" w:rsidP="002D4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b/>
                <w:sz w:val="24"/>
                <w:szCs w:val="24"/>
              </w:rPr>
              <w:t>Skala Ukur</w:t>
            </w:r>
          </w:p>
        </w:tc>
      </w:tr>
      <w:tr w:rsidR="00A46D44" w:rsidRPr="00CC3B13" w:rsidTr="00AA2236">
        <w:trPr>
          <w:trHeight w:val="416"/>
        </w:trPr>
        <w:tc>
          <w:tcPr>
            <w:tcW w:w="9059" w:type="dxa"/>
            <w:gridSpan w:val="7"/>
          </w:tcPr>
          <w:p w:rsidR="00A46D44" w:rsidRPr="00CC3B13" w:rsidRDefault="00A46D44" w:rsidP="00A46D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bel </w:t>
            </w:r>
            <w:r w:rsidR="00C964F5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Pr="00CC3B13">
              <w:rPr>
                <w:rFonts w:ascii="Times New Roman" w:hAnsi="Times New Roman" w:cs="Times New Roman"/>
                <w:b/>
                <w:sz w:val="24"/>
                <w:szCs w:val="24"/>
              </w:rPr>
              <w:t>ependen</w:t>
            </w:r>
          </w:p>
        </w:tc>
      </w:tr>
      <w:tr w:rsidR="00C33234" w:rsidRPr="00CC3B13" w:rsidTr="00AA2236">
        <w:trPr>
          <w:trHeight w:val="2412"/>
        </w:trPr>
        <w:tc>
          <w:tcPr>
            <w:tcW w:w="1364" w:type="dxa"/>
          </w:tcPr>
          <w:p w:rsidR="00C33234" w:rsidRPr="00CC3B13" w:rsidRDefault="00560ED3" w:rsidP="00A46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gkat Stres</w:t>
            </w:r>
          </w:p>
          <w:p w:rsidR="00C33234" w:rsidRPr="00CC3B13" w:rsidRDefault="00C33234" w:rsidP="002D44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4" w:rsidRPr="00CC3B13" w:rsidRDefault="00C33234" w:rsidP="002D44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4" w:rsidRPr="00CC3B13" w:rsidRDefault="00C33234" w:rsidP="002D44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4" w:rsidRPr="00CC3B13" w:rsidRDefault="00C33234" w:rsidP="002D44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34" w:rsidRPr="00CC3B13" w:rsidRDefault="00C33234" w:rsidP="002D44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60ED3" w:rsidRDefault="00560ED3" w:rsidP="002D44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>Beban rohani yang melebihi kemampuan maksimum rohani itu sendiri,sehingga perbuatan kurang terkontrol secara sehat (Jingga.G 2013).</w:t>
            </w:r>
          </w:p>
          <w:p w:rsidR="00C33234" w:rsidRPr="00CC3B13" w:rsidRDefault="00C33234" w:rsidP="002D44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836" w:type="dxa"/>
          </w:tcPr>
          <w:p w:rsidR="00560ED3" w:rsidRPr="00CC3B13" w:rsidRDefault="00560ED3" w:rsidP="00560ED3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Kuesioner skala stres yang </w:t>
            </w:r>
            <w:r w:rsidRPr="00CC3B13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terdiri atas 20 pertanyaan </w:t>
            </w:r>
            <w:r w:rsidRPr="00CC3B13">
              <w:rPr>
                <w:rFonts w:ascii="Times New Roman" w:hAnsi="Times New Roman" w:cs="Times New Roman"/>
                <w:spacing w:val="-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dengan </w:t>
            </w: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>pilihan jawaban:</w:t>
            </w:r>
          </w:p>
          <w:p w:rsidR="00560ED3" w:rsidRPr="00CC3B13" w:rsidRDefault="00560ED3" w:rsidP="00560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>Tidak pernah.</w:t>
            </w:r>
          </w:p>
          <w:p w:rsidR="00560ED3" w:rsidRPr="00CC3B13" w:rsidRDefault="00560ED3" w:rsidP="00560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>Jarang.</w:t>
            </w:r>
          </w:p>
          <w:p w:rsidR="00560ED3" w:rsidRPr="00CC3B13" w:rsidRDefault="00560ED3" w:rsidP="00560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>Kadang- kadang.</w:t>
            </w:r>
          </w:p>
          <w:p w:rsidR="00560ED3" w:rsidRPr="00CC3B13" w:rsidRDefault="00560ED3" w:rsidP="00560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>Sering.</w:t>
            </w:r>
          </w:p>
          <w:p w:rsidR="00C33234" w:rsidRPr="00AC70D0" w:rsidRDefault="00560ED3" w:rsidP="00AC70D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C70D0">
              <w:rPr>
                <w:rFonts w:ascii="Times New Roman" w:hAnsi="Times New Roman" w:cs="Times New Roman"/>
                <w:w w:val="105"/>
                <w:sz w:val="24"/>
                <w:szCs w:val="24"/>
              </w:rPr>
              <w:t>Selalu.</w:t>
            </w:r>
            <w:r w:rsidRPr="00AC70D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50" w:type="dxa"/>
          </w:tcPr>
          <w:p w:rsidR="00C33234" w:rsidRPr="00CC3B13" w:rsidRDefault="00C33234" w:rsidP="002D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</w:p>
        </w:tc>
        <w:tc>
          <w:tcPr>
            <w:tcW w:w="1768" w:type="dxa"/>
          </w:tcPr>
          <w:p w:rsidR="00AC70D0" w:rsidRPr="00CC3B13" w:rsidRDefault="00AC70D0" w:rsidP="00AC70D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 xml:space="preserve">Stres ringan jika nilai </w:t>
            </w:r>
            <w:r w:rsidRPr="00CC3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  <w:p w:rsidR="00AC70D0" w:rsidRPr="00CC3B13" w:rsidRDefault="00AC70D0" w:rsidP="00AC70D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>Stres sedang jika nilai 50-70.</w:t>
            </w:r>
          </w:p>
          <w:p w:rsidR="00AC70D0" w:rsidRPr="00CC3B13" w:rsidRDefault="00AC70D0" w:rsidP="00AC70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 xml:space="preserve">Stres berat jika nilai  </w:t>
            </w:r>
            <w:r w:rsidRPr="00CC3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 xml:space="preserve"> 70.</w:t>
            </w:r>
          </w:p>
          <w:p w:rsidR="00AC70D0" w:rsidRDefault="00AC70D0" w:rsidP="004A4AA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A5" w:rsidRPr="00CC3B13" w:rsidRDefault="004A4AA5" w:rsidP="004A4AA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>Penentuan ini berdasarkan rumus mean hipotetik</w:t>
            </w:r>
          </w:p>
          <w:p w:rsidR="004A4AA5" w:rsidRPr="00CC3B13" w:rsidRDefault="004A4AA5" w:rsidP="004A4AA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A5" w:rsidRPr="00CC3B13" w:rsidRDefault="004A4AA5" w:rsidP="003E26DB">
            <w:pPr>
              <w:pStyle w:val="BodyText"/>
              <w:spacing w:before="6" w:line="244" w:lineRule="auto"/>
              <w:ind w:left="292" w:right="-10" w:hanging="360"/>
              <w:rPr>
                <w:sz w:val="24"/>
                <w:szCs w:val="24"/>
              </w:rPr>
            </w:pPr>
            <w:r w:rsidRPr="00CC3B13">
              <w:rPr>
                <w:bCs/>
                <w:sz w:val="24"/>
                <w:szCs w:val="24"/>
              </w:rPr>
              <w:t>µ=1/2(i_max+i_min)∑k</w:t>
            </w:r>
          </w:p>
        </w:tc>
        <w:tc>
          <w:tcPr>
            <w:tcW w:w="1121" w:type="dxa"/>
            <w:gridSpan w:val="2"/>
          </w:tcPr>
          <w:p w:rsidR="00C33234" w:rsidRPr="00CC3B13" w:rsidRDefault="00AC70D0" w:rsidP="00A46D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  <w:p w:rsidR="00C33234" w:rsidRPr="00CC3B13" w:rsidRDefault="00C33234" w:rsidP="00A46D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34" w:rsidRPr="00CC3B13" w:rsidTr="00AA2236">
        <w:trPr>
          <w:trHeight w:val="530"/>
        </w:trPr>
        <w:tc>
          <w:tcPr>
            <w:tcW w:w="9059" w:type="dxa"/>
            <w:gridSpan w:val="7"/>
          </w:tcPr>
          <w:p w:rsidR="00C33234" w:rsidRPr="00CC3B13" w:rsidRDefault="00C33234" w:rsidP="002D44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el </w:t>
            </w:r>
            <w:r w:rsidR="00C964F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CC3B13">
              <w:rPr>
                <w:rFonts w:ascii="Times New Roman" w:hAnsi="Times New Roman" w:cs="Times New Roman"/>
                <w:b/>
                <w:sz w:val="24"/>
                <w:szCs w:val="24"/>
              </w:rPr>
              <w:t>ependen</w:t>
            </w:r>
          </w:p>
        </w:tc>
      </w:tr>
      <w:tr w:rsidR="00A46D44" w:rsidRPr="00CC3B13" w:rsidTr="00AC70D0">
        <w:trPr>
          <w:trHeight w:val="3201"/>
        </w:trPr>
        <w:tc>
          <w:tcPr>
            <w:tcW w:w="1364" w:type="dxa"/>
          </w:tcPr>
          <w:p w:rsidR="00A46D44" w:rsidRPr="00CC3B13" w:rsidRDefault="00560ED3" w:rsidP="002D4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omnia</w:t>
            </w:r>
          </w:p>
        </w:tc>
        <w:tc>
          <w:tcPr>
            <w:tcW w:w="1620" w:type="dxa"/>
          </w:tcPr>
          <w:p w:rsidR="00A46D44" w:rsidRPr="00CC3B13" w:rsidRDefault="00560ED3" w:rsidP="002D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>Kesulitan untuk tidur, kesulitan untuk tetap tidur, bangun terlalu pagi, atau tidur yang tidak nyenyak (Simon.A 2014).</w:t>
            </w:r>
          </w:p>
        </w:tc>
        <w:tc>
          <w:tcPr>
            <w:tcW w:w="1836" w:type="dxa"/>
          </w:tcPr>
          <w:p w:rsidR="00560ED3" w:rsidRDefault="00560ED3" w:rsidP="00A46D44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>Kuesioner terdiri dari 7 pertanyaan dengan pilihan jawaban yang memiliki tingkat</w:t>
            </w:r>
            <w:r w:rsidRPr="00CC3B13">
              <w:rPr>
                <w:rFonts w:ascii="Times New Roman" w:hAnsi="Times New Roman" w:cs="Times New Roman"/>
                <w:spacing w:val="-32"/>
                <w:w w:val="105"/>
                <w:sz w:val="24"/>
                <w:szCs w:val="24"/>
              </w:rPr>
              <w:t xml:space="preserve"> </w:t>
            </w: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>penilaian mulai dari</w:t>
            </w:r>
            <w:r w:rsidRPr="00CC3B13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B13">
              <w:rPr>
                <w:rFonts w:ascii="Times New Roman" w:hAnsi="Times New Roman" w:cs="Times New Roman"/>
                <w:w w:val="105"/>
                <w:sz w:val="24"/>
                <w:szCs w:val="24"/>
              </w:rPr>
              <w:t>hingga 5.</w:t>
            </w: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A46D44" w:rsidRPr="00CC3B13" w:rsidRDefault="00A46D44" w:rsidP="00560ED3">
            <w:pPr>
              <w:pStyle w:val="ListParagraph"/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6D44" w:rsidRPr="00CC3B13" w:rsidRDefault="00A46D44" w:rsidP="002D44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 xml:space="preserve"> Kuesioner</w:t>
            </w:r>
          </w:p>
          <w:p w:rsidR="00A46D44" w:rsidRPr="00CC3B13" w:rsidRDefault="00A46D44" w:rsidP="002D44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C70D0" w:rsidRPr="00CC3B13" w:rsidRDefault="00AC70D0" w:rsidP="00AC70D0">
            <w:pPr>
              <w:pStyle w:val="BodyText"/>
              <w:numPr>
                <w:ilvl w:val="0"/>
                <w:numId w:val="24"/>
              </w:numPr>
              <w:spacing w:before="6" w:line="244" w:lineRule="auto"/>
              <w:ind w:left="292" w:right="-10" w:hanging="292"/>
              <w:rPr>
                <w:sz w:val="24"/>
                <w:szCs w:val="24"/>
              </w:rPr>
            </w:pPr>
            <w:r w:rsidRPr="00CC3B13">
              <w:rPr>
                <w:sz w:val="24"/>
                <w:szCs w:val="24"/>
              </w:rPr>
              <w:t xml:space="preserve">Insomnia ringan jika nilai </w:t>
            </w:r>
            <w:r w:rsidRPr="00CC3B13">
              <w:rPr>
                <w:sz w:val="24"/>
                <w:szCs w:val="24"/>
                <w:u w:val="single"/>
              </w:rPr>
              <w:t>&lt;</w:t>
            </w:r>
            <w:r w:rsidRPr="00CC3B13">
              <w:rPr>
                <w:sz w:val="24"/>
                <w:szCs w:val="24"/>
              </w:rPr>
              <w:t xml:space="preserve"> 11.</w:t>
            </w:r>
          </w:p>
          <w:p w:rsidR="00AC70D0" w:rsidRPr="00CC3B13" w:rsidRDefault="00AC70D0" w:rsidP="00AC70D0">
            <w:pPr>
              <w:pStyle w:val="BodyText"/>
              <w:numPr>
                <w:ilvl w:val="0"/>
                <w:numId w:val="24"/>
              </w:numPr>
              <w:spacing w:before="6" w:line="244" w:lineRule="auto"/>
              <w:ind w:left="292" w:right="-10" w:hanging="270"/>
              <w:rPr>
                <w:sz w:val="24"/>
                <w:szCs w:val="24"/>
              </w:rPr>
            </w:pPr>
            <w:r w:rsidRPr="00CC3B13">
              <w:rPr>
                <w:sz w:val="24"/>
                <w:szCs w:val="24"/>
              </w:rPr>
              <w:t>Insomnia sedang jika nilai 11-31.</w:t>
            </w:r>
          </w:p>
          <w:p w:rsidR="00AC70D0" w:rsidRPr="00CC3B13" w:rsidRDefault="00AC70D0" w:rsidP="00AC70D0">
            <w:pPr>
              <w:pStyle w:val="BodyText"/>
              <w:numPr>
                <w:ilvl w:val="0"/>
                <w:numId w:val="24"/>
              </w:numPr>
              <w:spacing w:before="6" w:line="244" w:lineRule="auto"/>
              <w:ind w:left="292" w:right="-10" w:hanging="292"/>
              <w:rPr>
                <w:sz w:val="24"/>
                <w:szCs w:val="24"/>
              </w:rPr>
            </w:pPr>
            <w:r w:rsidRPr="00CC3B13">
              <w:rPr>
                <w:sz w:val="24"/>
                <w:szCs w:val="24"/>
              </w:rPr>
              <w:t xml:space="preserve">Insomnia berat jika nilai </w:t>
            </w:r>
            <w:r w:rsidRPr="00CC3B13">
              <w:rPr>
                <w:sz w:val="24"/>
                <w:szCs w:val="24"/>
                <w:u w:val="single"/>
              </w:rPr>
              <w:t xml:space="preserve">&gt; </w:t>
            </w:r>
            <w:r w:rsidRPr="00CC3B13">
              <w:rPr>
                <w:sz w:val="24"/>
                <w:szCs w:val="24"/>
              </w:rPr>
              <w:t>31</w:t>
            </w:r>
            <w:r w:rsidRPr="00CC3B13">
              <w:rPr>
                <w:sz w:val="24"/>
                <w:szCs w:val="24"/>
                <w:u w:val="single"/>
              </w:rPr>
              <w:t>.</w:t>
            </w:r>
          </w:p>
          <w:p w:rsidR="00443B9C" w:rsidRPr="00AC70D0" w:rsidRDefault="00443B9C" w:rsidP="00AC70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20" w:rsidRPr="00CC3B13" w:rsidRDefault="00952720" w:rsidP="00AA223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hAnsi="Times New Roman" w:cs="Times New Roman"/>
                <w:sz w:val="24"/>
                <w:szCs w:val="24"/>
              </w:rPr>
              <w:t>Penentuan ini berdasarkan rumus mean hipotetik</w:t>
            </w:r>
          </w:p>
          <w:p w:rsidR="00443B9C" w:rsidRPr="00CC3B13" w:rsidRDefault="00443B9C" w:rsidP="00952720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C" w:rsidRPr="00CC3B13" w:rsidRDefault="00443B9C" w:rsidP="00443B9C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-18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µ=1/2(i_max+i_min)∑k</w:t>
            </w:r>
          </w:p>
        </w:tc>
        <w:tc>
          <w:tcPr>
            <w:tcW w:w="959" w:type="dxa"/>
          </w:tcPr>
          <w:p w:rsidR="00A46D44" w:rsidRPr="00CC3B13" w:rsidRDefault="00AC70D0" w:rsidP="002D44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inal</w:t>
            </w:r>
            <w:r w:rsidR="00A46D44" w:rsidRPr="00CC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1122" w:rsidRPr="00CC3B13" w:rsidRDefault="00DE4653" w:rsidP="00ED6202">
      <w:pPr>
        <w:pStyle w:val="ListParagraph"/>
        <w:numPr>
          <w:ilvl w:val="0"/>
          <w:numId w:val="5"/>
        </w:numPr>
        <w:tabs>
          <w:tab w:val="left" w:pos="426"/>
        </w:tabs>
        <w:spacing w:after="0" w:line="480" w:lineRule="auto"/>
        <w:ind w:hanging="73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nis dan </w:t>
      </w:r>
      <w:r w:rsidRPr="00CC3B13">
        <w:rPr>
          <w:rFonts w:ascii="Times New Roman" w:hAnsi="Times New Roman" w:cs="Times New Roman"/>
          <w:b/>
          <w:sz w:val="24"/>
          <w:szCs w:val="24"/>
          <w:lang w:val="id-ID"/>
        </w:rPr>
        <w:t>Teknik pengumpulan data</w:t>
      </w:r>
    </w:p>
    <w:p w:rsidR="00DE4653" w:rsidRPr="00CC3B13" w:rsidRDefault="00DE4653" w:rsidP="00F7360C">
      <w:pPr>
        <w:pStyle w:val="ListParagraph"/>
        <w:numPr>
          <w:ilvl w:val="0"/>
          <w:numId w:val="14"/>
        </w:numPr>
        <w:tabs>
          <w:tab w:val="left" w:pos="426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 xml:space="preserve">Jenis data </w:t>
      </w:r>
    </w:p>
    <w:p w:rsidR="00E6618E" w:rsidRPr="00CC3B13" w:rsidRDefault="00DE4653" w:rsidP="001C7155">
      <w:pPr>
        <w:pStyle w:val="ListParagraph"/>
        <w:tabs>
          <w:tab w:val="left" w:pos="426"/>
          <w:tab w:val="left" w:pos="720"/>
          <w:tab w:val="left" w:pos="14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ab/>
        <w:t>Jenis data dalam penelitian ini adalah berupa data primer, dimana data diambil dari hasil penyebaran kuesioner terhadap mahasiswa</w:t>
      </w:r>
      <w:r w:rsidR="00816119">
        <w:rPr>
          <w:rFonts w:ascii="Times New Roman" w:hAnsi="Times New Roman" w:cs="Times New Roman"/>
          <w:sz w:val="24"/>
          <w:szCs w:val="24"/>
        </w:rPr>
        <w:t xml:space="preserve"> reguler</w:t>
      </w:r>
      <w:r w:rsidR="000737C6">
        <w:rPr>
          <w:rFonts w:ascii="Times New Roman" w:hAnsi="Times New Roman" w:cs="Times New Roman"/>
          <w:sz w:val="24"/>
          <w:szCs w:val="24"/>
        </w:rPr>
        <w:t xml:space="preserve"> Prodi Keperawatan</w:t>
      </w:r>
      <w:r w:rsidR="00816119">
        <w:rPr>
          <w:rFonts w:ascii="Times New Roman" w:hAnsi="Times New Roman" w:cs="Times New Roman"/>
          <w:sz w:val="24"/>
          <w:szCs w:val="24"/>
        </w:rPr>
        <w:t xml:space="preserve"> dan Prodi Kebidanan </w:t>
      </w:r>
      <w:r w:rsidRPr="00CC3B13">
        <w:rPr>
          <w:rFonts w:ascii="Times New Roman" w:hAnsi="Times New Roman" w:cs="Times New Roman"/>
          <w:sz w:val="24"/>
          <w:szCs w:val="24"/>
        </w:rPr>
        <w:t xml:space="preserve">tingkat akhir STIKes AISYAH Pringsewu Lampung </w:t>
      </w:r>
      <w:r w:rsidR="000737C6">
        <w:rPr>
          <w:rFonts w:ascii="Times New Roman" w:hAnsi="Times New Roman" w:cs="Times New Roman"/>
          <w:sz w:val="24"/>
          <w:szCs w:val="24"/>
        </w:rPr>
        <w:t xml:space="preserve">Tahun </w:t>
      </w:r>
      <w:r w:rsidRPr="00CC3B13">
        <w:rPr>
          <w:rFonts w:ascii="Times New Roman" w:hAnsi="Times New Roman" w:cs="Times New Roman"/>
          <w:sz w:val="24"/>
          <w:szCs w:val="24"/>
        </w:rPr>
        <w:t>201</w:t>
      </w:r>
      <w:r w:rsidR="00664DD2" w:rsidRPr="00CC3B13">
        <w:rPr>
          <w:rFonts w:ascii="Times New Roman" w:hAnsi="Times New Roman" w:cs="Times New Roman"/>
          <w:sz w:val="24"/>
          <w:szCs w:val="24"/>
        </w:rPr>
        <w:t>8</w:t>
      </w:r>
      <w:r w:rsidRPr="00CC3B13">
        <w:rPr>
          <w:rFonts w:ascii="Times New Roman" w:hAnsi="Times New Roman" w:cs="Times New Roman"/>
          <w:sz w:val="24"/>
          <w:szCs w:val="24"/>
        </w:rPr>
        <w:t>.</w:t>
      </w:r>
    </w:p>
    <w:p w:rsidR="00DE4653" w:rsidRPr="00CC3B13" w:rsidRDefault="00DE4653" w:rsidP="00F7360C">
      <w:pPr>
        <w:pStyle w:val="ListParagraph"/>
        <w:numPr>
          <w:ilvl w:val="0"/>
          <w:numId w:val="14"/>
        </w:numPr>
        <w:tabs>
          <w:tab w:val="left" w:pos="426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 xml:space="preserve">Teknik pengumpulan data </w:t>
      </w:r>
    </w:p>
    <w:p w:rsidR="00DE4653" w:rsidRPr="00CC3B13" w:rsidRDefault="00DE4653" w:rsidP="00F7360C">
      <w:pPr>
        <w:pStyle w:val="ListParagraph"/>
        <w:tabs>
          <w:tab w:val="left" w:pos="426"/>
          <w:tab w:val="left" w:pos="720"/>
          <w:tab w:val="left" w:pos="14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 xml:space="preserve">       </w:t>
      </w:r>
      <w:r w:rsidR="000961B4" w:rsidRPr="00CC3B13">
        <w:rPr>
          <w:rFonts w:ascii="Times New Roman" w:hAnsi="Times New Roman" w:cs="Times New Roman"/>
          <w:sz w:val="24"/>
          <w:szCs w:val="24"/>
        </w:rPr>
        <w:tab/>
      </w:r>
      <w:r w:rsidRPr="00CC3B13">
        <w:rPr>
          <w:rFonts w:ascii="Times New Roman" w:hAnsi="Times New Roman" w:cs="Times New Roman"/>
          <w:sz w:val="24"/>
          <w:szCs w:val="24"/>
        </w:rPr>
        <w:t>Teknik pegumpulan data penelitia</w:t>
      </w:r>
      <w:r w:rsidR="0010502C" w:rsidRPr="00CC3B13">
        <w:rPr>
          <w:rFonts w:ascii="Times New Roman" w:hAnsi="Times New Roman" w:cs="Times New Roman"/>
          <w:sz w:val="24"/>
          <w:szCs w:val="24"/>
        </w:rPr>
        <w:t>n ini adalah pengisian lembar kue</w:t>
      </w:r>
      <w:r w:rsidRPr="00CC3B13">
        <w:rPr>
          <w:rFonts w:ascii="Times New Roman" w:hAnsi="Times New Roman" w:cs="Times New Roman"/>
          <w:sz w:val="24"/>
          <w:szCs w:val="24"/>
        </w:rPr>
        <w:t>sioner secara la</w:t>
      </w:r>
      <w:r w:rsidR="00EF5849">
        <w:rPr>
          <w:rFonts w:ascii="Times New Roman" w:hAnsi="Times New Roman" w:cs="Times New Roman"/>
          <w:sz w:val="24"/>
          <w:szCs w:val="24"/>
        </w:rPr>
        <w:t xml:space="preserve">ngsung oleh responden mahasiswa </w:t>
      </w:r>
      <w:r w:rsidR="000737C6">
        <w:rPr>
          <w:rFonts w:ascii="Times New Roman" w:hAnsi="Times New Roman" w:cs="Times New Roman"/>
          <w:sz w:val="24"/>
          <w:szCs w:val="24"/>
        </w:rPr>
        <w:t xml:space="preserve">Prodi Keperawatan </w:t>
      </w:r>
      <w:r w:rsidR="0069257C">
        <w:rPr>
          <w:rFonts w:ascii="Times New Roman" w:hAnsi="Times New Roman" w:cs="Times New Roman"/>
          <w:sz w:val="24"/>
          <w:szCs w:val="24"/>
        </w:rPr>
        <w:t xml:space="preserve">dan Prodi Kebidanan </w:t>
      </w:r>
      <w:r w:rsidRPr="00CC3B13">
        <w:rPr>
          <w:rFonts w:ascii="Times New Roman" w:hAnsi="Times New Roman" w:cs="Times New Roman"/>
          <w:sz w:val="24"/>
          <w:szCs w:val="24"/>
        </w:rPr>
        <w:t>tingkat akhir di STIKes AISYA</w:t>
      </w:r>
      <w:r w:rsidR="004F0047" w:rsidRPr="00CC3B13">
        <w:rPr>
          <w:rFonts w:ascii="Times New Roman" w:hAnsi="Times New Roman" w:cs="Times New Roman"/>
          <w:sz w:val="24"/>
          <w:szCs w:val="24"/>
        </w:rPr>
        <w:t>H</w:t>
      </w:r>
      <w:r w:rsidR="000720F9" w:rsidRPr="00CC3B13">
        <w:rPr>
          <w:rFonts w:ascii="Times New Roman" w:hAnsi="Times New Roman" w:cs="Times New Roman"/>
          <w:sz w:val="24"/>
          <w:szCs w:val="24"/>
        </w:rPr>
        <w:t xml:space="preserve"> P</w:t>
      </w:r>
      <w:r w:rsidR="000B121E" w:rsidRPr="00CC3B13">
        <w:rPr>
          <w:rFonts w:ascii="Times New Roman" w:hAnsi="Times New Roman" w:cs="Times New Roman"/>
          <w:sz w:val="24"/>
          <w:szCs w:val="24"/>
        </w:rPr>
        <w:t xml:space="preserve">ringsewu, </w:t>
      </w:r>
      <w:r w:rsidR="00EF5849">
        <w:rPr>
          <w:rFonts w:ascii="Times New Roman" w:hAnsi="Times New Roman" w:cs="Times New Roman"/>
          <w:sz w:val="24"/>
          <w:szCs w:val="24"/>
        </w:rPr>
        <w:t>yang berjumlah 84</w:t>
      </w:r>
      <w:r w:rsidR="003A56FD" w:rsidRPr="00CC3B13">
        <w:rPr>
          <w:rFonts w:ascii="Times New Roman" w:hAnsi="Times New Roman" w:cs="Times New Roman"/>
          <w:sz w:val="24"/>
          <w:szCs w:val="24"/>
        </w:rPr>
        <w:t xml:space="preserve"> mahasiswa regular.</w:t>
      </w:r>
    </w:p>
    <w:p w:rsidR="001F5525" w:rsidRPr="00CC3B13" w:rsidRDefault="001F5525" w:rsidP="00F7360C">
      <w:pPr>
        <w:pStyle w:val="ListParagraph"/>
        <w:numPr>
          <w:ilvl w:val="0"/>
          <w:numId w:val="14"/>
        </w:numPr>
        <w:tabs>
          <w:tab w:val="left" w:pos="426"/>
        </w:tabs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 xml:space="preserve">Alat pengumpulan data </w:t>
      </w:r>
    </w:p>
    <w:p w:rsidR="005A2A90" w:rsidRDefault="001F5525" w:rsidP="00F7360C">
      <w:pPr>
        <w:pStyle w:val="ListParagraph"/>
        <w:tabs>
          <w:tab w:val="left" w:pos="426"/>
        </w:tabs>
        <w:spacing w:after="0" w:line="480" w:lineRule="auto"/>
        <w:ind w:left="81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ab/>
      </w:r>
      <w:r w:rsidRPr="00CC3B13">
        <w:rPr>
          <w:rFonts w:ascii="Times New Roman" w:hAnsi="Times New Roman" w:cs="Times New Roman"/>
          <w:spacing w:val="-3"/>
          <w:w w:val="105"/>
          <w:sz w:val="24"/>
          <w:szCs w:val="24"/>
        </w:rPr>
        <w:t>Alat</w:t>
      </w:r>
      <w:r w:rsidRPr="00CC3B13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pengumpulan</w:t>
      </w:r>
      <w:r w:rsidRPr="00CC3B13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CC3B1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yang</w:t>
      </w:r>
      <w:r w:rsidRPr="00CC3B13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digunakan</w:t>
      </w:r>
      <w:r w:rsidRPr="00CC3B13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pada</w:t>
      </w:r>
      <w:r w:rsidRPr="00CC3B13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penelitian</w:t>
      </w:r>
      <w:r w:rsidRPr="00CC3B13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ini</w:t>
      </w:r>
      <w:r w:rsidRPr="00CC3B13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adalah</w:t>
      </w:r>
      <w:r w:rsidRPr="00CC3B13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kuesioner</w:t>
      </w:r>
      <w:r w:rsidRPr="00CC3B1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yang diba</w:t>
      </w:r>
      <w:r w:rsidR="005A2A90">
        <w:rPr>
          <w:rFonts w:ascii="Times New Roman" w:hAnsi="Times New Roman" w:cs="Times New Roman"/>
          <w:w w:val="105"/>
          <w:sz w:val="24"/>
          <w:szCs w:val="24"/>
        </w:rPr>
        <w:t>gikan dan diisi oleh responden.</w:t>
      </w:r>
    </w:p>
    <w:p w:rsidR="005A2A90" w:rsidRPr="005A2A90" w:rsidRDefault="005A2A90" w:rsidP="005A2A90">
      <w:pPr>
        <w:pStyle w:val="ListParagraph"/>
        <w:tabs>
          <w:tab w:val="left" w:pos="426"/>
        </w:tabs>
        <w:spacing w:after="0" w:line="480" w:lineRule="auto"/>
        <w:ind w:left="810"/>
        <w:jc w:val="both"/>
        <w:rPr>
          <w:rFonts w:ascii="Times New Roman" w:hAnsi="Times New Roman" w:cs="Times New Roman"/>
          <w:spacing w:val="-3"/>
          <w:w w:val="105"/>
          <w:sz w:val="24"/>
          <w:szCs w:val="24"/>
        </w:rPr>
      </w:pPr>
      <w:r w:rsidRPr="001F5525">
        <w:rPr>
          <w:rFonts w:ascii="Times New Roman" w:hAnsi="Times New Roman" w:cs="Times New Roman"/>
          <w:w w:val="105"/>
          <w:sz w:val="24"/>
          <w:szCs w:val="24"/>
        </w:rPr>
        <w:t>Kuesioner</w:t>
      </w:r>
      <w:r w:rsidRPr="001F552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F5525">
        <w:rPr>
          <w:rFonts w:ascii="Times New Roman" w:hAnsi="Times New Roman" w:cs="Times New Roman"/>
          <w:w w:val="105"/>
          <w:sz w:val="24"/>
          <w:szCs w:val="24"/>
        </w:rPr>
        <w:t>terdiri</w:t>
      </w:r>
      <w:r w:rsidRPr="001F552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F5525">
        <w:rPr>
          <w:rFonts w:ascii="Times New Roman" w:hAnsi="Times New Roman" w:cs="Times New Roman"/>
          <w:w w:val="105"/>
          <w:sz w:val="24"/>
          <w:szCs w:val="24"/>
        </w:rPr>
        <w:t>atas</w:t>
      </w:r>
      <w:r w:rsidRPr="001F552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F5525">
        <w:rPr>
          <w:rFonts w:ascii="Times New Roman" w:hAnsi="Times New Roman" w:cs="Times New Roman"/>
          <w:w w:val="105"/>
          <w:sz w:val="24"/>
          <w:szCs w:val="24"/>
        </w:rPr>
        <w:t>tiga</w:t>
      </w:r>
      <w:r w:rsidRPr="001F552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F5525">
        <w:rPr>
          <w:rFonts w:ascii="Times New Roman" w:hAnsi="Times New Roman" w:cs="Times New Roman"/>
          <w:w w:val="105"/>
          <w:sz w:val="24"/>
          <w:szCs w:val="24"/>
        </w:rPr>
        <w:t>bagian,</w:t>
      </w:r>
      <w:r w:rsidRPr="001F552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yaitu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:</w:t>
      </w:r>
    </w:p>
    <w:p w:rsidR="005A2A90" w:rsidRDefault="005A2A90" w:rsidP="0069257C">
      <w:pPr>
        <w:pStyle w:val="ListParagraph"/>
        <w:numPr>
          <w:ilvl w:val="0"/>
          <w:numId w:val="23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M</w:t>
      </w:r>
      <w:r w:rsidRPr="001F5525">
        <w:rPr>
          <w:rFonts w:ascii="Times New Roman" w:hAnsi="Times New Roman" w:cs="Times New Roman"/>
          <w:w w:val="105"/>
          <w:sz w:val="24"/>
          <w:szCs w:val="24"/>
        </w:rPr>
        <w:t>encakup data kar</w:t>
      </w:r>
      <w:r>
        <w:rPr>
          <w:rFonts w:ascii="Times New Roman" w:hAnsi="Times New Roman" w:cs="Times New Roman"/>
          <w:w w:val="105"/>
          <w:sz w:val="24"/>
          <w:szCs w:val="24"/>
        </w:rPr>
        <w:t>akteristik responden yang terdir</w:t>
      </w:r>
      <w:r w:rsidRPr="001F5525"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atas usia dan </w:t>
      </w:r>
      <w:r w:rsidRPr="001F5525">
        <w:rPr>
          <w:rFonts w:ascii="Times New Roman" w:hAnsi="Times New Roman" w:cs="Times New Roman"/>
          <w:w w:val="105"/>
          <w:sz w:val="24"/>
          <w:szCs w:val="24"/>
        </w:rPr>
        <w:t xml:space="preserve">jenis kelamin, dibuat dalam bentuk isian. Tidak ada skoring nilai untuk pertanyaan </w:t>
      </w:r>
      <w:r w:rsidRPr="001F552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di </w:t>
      </w:r>
      <w:r w:rsidRPr="001F5525">
        <w:rPr>
          <w:rFonts w:ascii="Times New Roman" w:hAnsi="Times New Roman" w:cs="Times New Roman"/>
          <w:w w:val="105"/>
          <w:sz w:val="24"/>
          <w:szCs w:val="24"/>
        </w:rPr>
        <w:t>bagian satu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( </w:t>
      </w:r>
      <w:r w:rsidRPr="0069257C">
        <w:rPr>
          <w:rFonts w:ascii="Times New Roman" w:hAnsi="Times New Roman" w:cs="Times New Roman"/>
          <w:i/>
          <w:w w:val="105"/>
          <w:sz w:val="24"/>
          <w:szCs w:val="24"/>
        </w:rPr>
        <w:t>Lampiran 4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)</w:t>
      </w:r>
    </w:p>
    <w:p w:rsidR="001F5525" w:rsidRDefault="0069257C" w:rsidP="0069257C">
      <w:pPr>
        <w:pStyle w:val="ListParagraph"/>
        <w:numPr>
          <w:ilvl w:val="0"/>
          <w:numId w:val="23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K</w:t>
      </w:r>
      <w:r w:rsidR="001F5525" w:rsidRPr="00CC3B13">
        <w:rPr>
          <w:rFonts w:ascii="Times New Roman" w:hAnsi="Times New Roman" w:cs="Times New Roman"/>
          <w:w w:val="105"/>
          <w:sz w:val="24"/>
          <w:szCs w:val="24"/>
        </w:rPr>
        <w:t xml:space="preserve">uesioner </w:t>
      </w:r>
      <w:r w:rsidR="00952720" w:rsidRPr="00CC3B13">
        <w:rPr>
          <w:rFonts w:ascii="Times New Roman" w:hAnsi="Times New Roman" w:cs="Times New Roman"/>
          <w:w w:val="105"/>
          <w:sz w:val="24"/>
          <w:szCs w:val="24"/>
        </w:rPr>
        <w:t>dari Resti Putri (2012)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F5525" w:rsidRPr="00CC3B13">
        <w:rPr>
          <w:rFonts w:ascii="Times New Roman" w:hAnsi="Times New Roman" w:cs="Times New Roman"/>
          <w:w w:val="105"/>
          <w:sz w:val="24"/>
          <w:szCs w:val="24"/>
        </w:rPr>
        <w:t>diadopsi dari kue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sioner Safaria &amp; Saputra (2009) mengenai tingkat stres terdiri dari 20 pertanyaan,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 xml:space="preserve">Jawaban tidak pernah diberi nilai 1, jarang diberi nilai 2, </w:t>
      </w:r>
      <w:r w:rsidRPr="00CC3B1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kadang-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 xml:space="preserve">kadang diberi nilai </w:t>
      </w:r>
      <w:r w:rsidRPr="00CC3B1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3,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 xml:space="preserve">sering diberi nilai </w:t>
      </w:r>
      <w:r w:rsidRPr="00CC3B1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4, </w:t>
      </w:r>
      <w:r w:rsidRPr="00CC3B13">
        <w:rPr>
          <w:rFonts w:ascii="Times New Roman" w:hAnsi="Times New Roman" w:cs="Times New Roman"/>
          <w:w w:val="105"/>
          <w:sz w:val="24"/>
          <w:szCs w:val="24"/>
        </w:rPr>
        <w:t>dan selalu diberi nilai 5</w:t>
      </w:r>
      <w:r w:rsidR="005A2A90">
        <w:rPr>
          <w:rFonts w:ascii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( </w:t>
      </w:r>
      <w:r w:rsidRPr="0069257C">
        <w:rPr>
          <w:rFonts w:ascii="Times New Roman" w:hAnsi="Times New Roman" w:cs="Times New Roman"/>
          <w:i/>
          <w:w w:val="105"/>
          <w:sz w:val="24"/>
          <w:szCs w:val="24"/>
        </w:rPr>
        <w:t>Lampiran 4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)</w:t>
      </w:r>
    </w:p>
    <w:p w:rsidR="005A2A90" w:rsidRDefault="0069257C" w:rsidP="005A2A90">
      <w:pPr>
        <w:pStyle w:val="ListParagraph"/>
        <w:numPr>
          <w:ilvl w:val="0"/>
          <w:numId w:val="23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Kuesioner SMH (Potter dan Perry, 2005) mengenai inso</w:t>
      </w:r>
      <w:r w:rsidR="005A2A90">
        <w:rPr>
          <w:rFonts w:ascii="Times New Roman" w:hAnsi="Times New Roman" w:cs="Times New Roman"/>
          <w:w w:val="105"/>
          <w:sz w:val="24"/>
          <w:szCs w:val="24"/>
        </w:rPr>
        <w:t xml:space="preserve">mnia terdiri dari 7 pertanyaaan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dengan pilihan jawaban 1 hingga 5 dan</w:t>
      </w:r>
      <w:r w:rsidR="005A2A90" w:rsidRPr="000737C6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besarnya</w:t>
      </w:r>
      <w:r w:rsidR="005A2A90" w:rsidRPr="000737C6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nilai</w:t>
      </w:r>
      <w:r w:rsidR="005A2A90" w:rsidRPr="000737C6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yang</w:t>
      </w:r>
      <w:r w:rsidR="005A2A90" w:rsidRPr="000737C6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diberikan</w:t>
      </w:r>
      <w:r w:rsidR="005A2A90" w:rsidRPr="000737C6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sesuai</w:t>
      </w:r>
      <w:r w:rsidR="005A2A90" w:rsidRPr="000737C6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dengan</w:t>
      </w:r>
      <w:r w:rsidR="005A2A90" w:rsidRPr="000737C6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jawaban</w:t>
      </w:r>
      <w:r w:rsidR="005A2A90" w:rsidRPr="000737C6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yang</w:t>
      </w:r>
      <w:r w:rsidR="005A2A90" w:rsidRPr="000737C6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dipilih</w:t>
      </w:r>
      <w:r w:rsidR="005A2A90" w:rsidRPr="000737C6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5A2A90" w:rsidRPr="000737C6">
        <w:rPr>
          <w:rFonts w:ascii="Times New Roman" w:hAnsi="Times New Roman" w:cs="Times New Roman"/>
          <w:w w:val="105"/>
          <w:sz w:val="24"/>
          <w:szCs w:val="24"/>
        </w:rPr>
        <w:t>responden</w:t>
      </w:r>
      <w:r w:rsidR="005A2A90">
        <w:rPr>
          <w:rFonts w:ascii="Times New Roman" w:hAnsi="Times New Roman" w:cs="Times New Roman"/>
          <w:w w:val="105"/>
          <w:sz w:val="24"/>
          <w:szCs w:val="24"/>
        </w:rPr>
        <w:t xml:space="preserve">. ( </w:t>
      </w:r>
      <w:r w:rsidR="005A2A90">
        <w:rPr>
          <w:rFonts w:ascii="Times New Roman" w:hAnsi="Times New Roman" w:cs="Times New Roman"/>
          <w:i/>
          <w:w w:val="105"/>
          <w:sz w:val="24"/>
          <w:szCs w:val="24"/>
        </w:rPr>
        <w:t>Lampiran 4</w:t>
      </w:r>
      <w:r w:rsidR="005A2A90" w:rsidRPr="005A2A90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5A2A90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D11FBF" w:rsidRDefault="007805D8" w:rsidP="00D11FBF">
      <w:pPr>
        <w:pStyle w:val="ListParagraph"/>
        <w:tabs>
          <w:tab w:val="left" w:pos="426"/>
        </w:tabs>
        <w:spacing w:after="0" w:line="480" w:lineRule="auto"/>
        <w:ind w:left="117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A2A90">
        <w:rPr>
          <w:rFonts w:ascii="Times New Roman" w:hAnsi="Times New Roman" w:cs="Times New Roman"/>
          <w:w w:val="105"/>
          <w:sz w:val="24"/>
          <w:szCs w:val="24"/>
        </w:rPr>
        <w:t xml:space="preserve">Kuesioner ini telah dilakukan uji validitas oleh Resti Putri (2012) di </w:t>
      </w:r>
      <w:r w:rsidR="00F93E9C" w:rsidRPr="005A2A90">
        <w:rPr>
          <w:rFonts w:ascii="Times New Roman" w:hAnsi="Times New Roman" w:cs="Times New Roman"/>
          <w:color w:val="1C1A10"/>
          <w:w w:val="105"/>
          <w:sz w:val="24"/>
          <w:szCs w:val="24"/>
        </w:rPr>
        <w:t xml:space="preserve">rumpun </w:t>
      </w:r>
      <w:r w:rsidR="00F93E9C" w:rsidRPr="005A2A90">
        <w:rPr>
          <w:rFonts w:ascii="Times New Roman" w:hAnsi="Times New Roman" w:cs="Times New Roman"/>
          <w:i/>
          <w:color w:val="1C1A10"/>
          <w:w w:val="105"/>
          <w:sz w:val="24"/>
          <w:szCs w:val="24"/>
        </w:rPr>
        <w:t>science-technology</w:t>
      </w:r>
      <w:r w:rsidR="00F93E9C" w:rsidRPr="005A2A90">
        <w:rPr>
          <w:rFonts w:ascii="Times New Roman" w:hAnsi="Times New Roman" w:cs="Times New Roman"/>
          <w:i/>
          <w:color w:val="1C1A10"/>
          <w:spacing w:val="-17"/>
          <w:w w:val="105"/>
          <w:sz w:val="24"/>
          <w:szCs w:val="24"/>
        </w:rPr>
        <w:t xml:space="preserve"> </w:t>
      </w:r>
      <w:r w:rsidR="00F93E9C" w:rsidRPr="005A2A90">
        <w:rPr>
          <w:rFonts w:ascii="Times New Roman" w:hAnsi="Times New Roman" w:cs="Times New Roman"/>
          <w:color w:val="1C1A10"/>
          <w:w w:val="105"/>
          <w:sz w:val="24"/>
          <w:szCs w:val="24"/>
        </w:rPr>
        <w:t>di</w:t>
      </w:r>
      <w:r w:rsidR="00F93E9C" w:rsidRPr="005A2A90">
        <w:rPr>
          <w:rFonts w:ascii="Times New Roman" w:hAnsi="Times New Roman" w:cs="Times New Roman"/>
          <w:color w:val="1C1A10"/>
          <w:spacing w:val="-13"/>
          <w:w w:val="105"/>
          <w:sz w:val="24"/>
          <w:szCs w:val="24"/>
        </w:rPr>
        <w:t xml:space="preserve"> </w:t>
      </w:r>
      <w:r w:rsidR="00F93E9C" w:rsidRPr="005A2A90">
        <w:rPr>
          <w:rFonts w:ascii="Times New Roman" w:hAnsi="Times New Roman" w:cs="Times New Roman"/>
          <w:color w:val="1C1A10"/>
          <w:w w:val="105"/>
          <w:sz w:val="24"/>
          <w:szCs w:val="24"/>
        </w:rPr>
        <w:t>Universitas</w:t>
      </w:r>
      <w:r w:rsidR="00F93E9C" w:rsidRPr="005A2A90">
        <w:rPr>
          <w:rFonts w:ascii="Times New Roman" w:hAnsi="Times New Roman" w:cs="Times New Roman"/>
          <w:color w:val="1C1A10"/>
          <w:spacing w:val="-14"/>
          <w:w w:val="105"/>
          <w:sz w:val="24"/>
          <w:szCs w:val="24"/>
        </w:rPr>
        <w:t xml:space="preserve"> </w:t>
      </w:r>
      <w:r w:rsidR="00F93E9C" w:rsidRPr="005A2A90">
        <w:rPr>
          <w:rFonts w:ascii="Times New Roman" w:hAnsi="Times New Roman" w:cs="Times New Roman"/>
          <w:color w:val="1C1A10"/>
          <w:w w:val="105"/>
          <w:sz w:val="24"/>
          <w:szCs w:val="24"/>
        </w:rPr>
        <w:t>Negeri</w:t>
      </w:r>
      <w:r w:rsidR="00F93E9C" w:rsidRPr="005A2A90">
        <w:rPr>
          <w:rFonts w:ascii="Times New Roman" w:hAnsi="Times New Roman" w:cs="Times New Roman"/>
          <w:color w:val="1C1A10"/>
          <w:spacing w:val="-17"/>
          <w:w w:val="105"/>
          <w:sz w:val="24"/>
          <w:szCs w:val="24"/>
        </w:rPr>
        <w:t xml:space="preserve"> </w:t>
      </w:r>
      <w:r w:rsidR="00965509" w:rsidRPr="005A2A90">
        <w:rPr>
          <w:rFonts w:ascii="Times New Roman" w:hAnsi="Times New Roman" w:cs="Times New Roman"/>
          <w:color w:val="1C1A10"/>
          <w:w w:val="105"/>
          <w:sz w:val="24"/>
          <w:szCs w:val="24"/>
        </w:rPr>
        <w:t>Jakarta.</w:t>
      </w:r>
      <w:r w:rsidR="00F93E9C" w:rsidRPr="005A2A90">
        <w:rPr>
          <w:rFonts w:ascii="Times New Roman" w:hAnsi="Times New Roman" w:cs="Times New Roman"/>
          <w:color w:val="1C1A10"/>
          <w:spacing w:val="-13"/>
          <w:w w:val="105"/>
          <w:sz w:val="24"/>
          <w:szCs w:val="24"/>
        </w:rPr>
        <w:t xml:space="preserve"> </w:t>
      </w:r>
      <w:r w:rsidR="00B01DEC" w:rsidRPr="00B01DEC">
        <w:rPr>
          <w:rFonts w:ascii="Times New Roman" w:hAnsi="Times New Roman" w:cs="Times New Roman"/>
          <w:w w:val="105"/>
          <w:sz w:val="24"/>
          <w:szCs w:val="24"/>
        </w:rPr>
        <w:t xml:space="preserve">dengan hasil uji reliabilitas yang menggunakan analisis data chrombach </w:t>
      </w:r>
      <w:r w:rsidR="00B01DEC">
        <w:rPr>
          <w:rFonts w:ascii="Times New Roman" w:hAnsi="Times New Roman" w:cs="Times New Roman"/>
          <w:w w:val="105"/>
          <w:sz w:val="24"/>
          <w:szCs w:val="24"/>
        </w:rPr>
        <w:t>alpha sebesar 0.874 (tingkat stres) dan 0.724 (insomnia)</w:t>
      </w:r>
      <w:r w:rsidR="005E2C8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D11FBF" w:rsidRPr="00D11FBF" w:rsidRDefault="00D11FBF" w:rsidP="00D11FBF">
      <w:pPr>
        <w:pStyle w:val="ListParagraph"/>
        <w:tabs>
          <w:tab w:val="left" w:pos="426"/>
        </w:tabs>
        <w:spacing w:after="0" w:line="480" w:lineRule="auto"/>
        <w:ind w:left="117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21C21" w:rsidRPr="008C5D00" w:rsidRDefault="00F7360C" w:rsidP="00E21C21">
      <w:pPr>
        <w:pStyle w:val="ListParagraph"/>
        <w:numPr>
          <w:ilvl w:val="0"/>
          <w:numId w:val="5"/>
        </w:numPr>
        <w:tabs>
          <w:tab w:val="left" w:pos="270"/>
        </w:tabs>
        <w:spacing w:after="0" w:line="48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C2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olahan </w:t>
      </w:r>
      <w:r w:rsidR="00E21C21">
        <w:rPr>
          <w:rFonts w:ascii="Times New Roman" w:hAnsi="Times New Roman" w:cs="Times New Roman"/>
          <w:b/>
          <w:sz w:val="24"/>
          <w:szCs w:val="24"/>
        </w:rPr>
        <w:t>D</w:t>
      </w:r>
      <w:r w:rsidR="00E21C21">
        <w:rPr>
          <w:rFonts w:ascii="Times New Roman" w:hAnsi="Times New Roman" w:cs="Times New Roman"/>
          <w:b/>
          <w:sz w:val="24"/>
          <w:szCs w:val="24"/>
          <w:lang w:val="id-ID"/>
        </w:rPr>
        <w:t>at</w:t>
      </w:r>
      <w:r w:rsidR="00E21C21">
        <w:rPr>
          <w:rFonts w:ascii="Times New Roman" w:hAnsi="Times New Roman" w:cs="Times New Roman"/>
          <w:b/>
          <w:sz w:val="24"/>
          <w:szCs w:val="24"/>
        </w:rPr>
        <w:t>a</w:t>
      </w:r>
    </w:p>
    <w:p w:rsidR="008C5D00" w:rsidRPr="00F97719" w:rsidRDefault="008C5D00" w:rsidP="008C5D00">
      <w:pPr>
        <w:tabs>
          <w:tab w:val="left" w:pos="284"/>
          <w:tab w:val="left" w:pos="1134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97719">
        <w:rPr>
          <w:rFonts w:ascii="Times New Roman" w:hAnsi="Times New Roman" w:cs="Times New Roman"/>
          <w:sz w:val="24"/>
          <w:szCs w:val="24"/>
          <w:lang w:val="id-ID"/>
        </w:rPr>
        <w:t xml:space="preserve">Setelah data terkumpul dari hasil pengumpulan data, kemudian dilanjutkan dengan pengolahan data </w:t>
      </w:r>
      <w:r>
        <w:rPr>
          <w:rFonts w:ascii="Times New Roman" w:hAnsi="Times New Roman" w:cs="Times New Roman"/>
          <w:sz w:val="24"/>
          <w:szCs w:val="24"/>
          <w:lang w:val="id-ID"/>
        </w:rPr>
        <w:t>yang meliputi langkah-langkah (</w:t>
      </w:r>
      <w:r w:rsidRPr="00F97719">
        <w:rPr>
          <w:rFonts w:ascii="Times New Roman" w:hAnsi="Times New Roman" w:cs="Times New Roman"/>
          <w:sz w:val="24"/>
          <w:szCs w:val="24"/>
          <w:lang w:val="id-ID"/>
        </w:rPr>
        <w:t>Ariku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719">
        <w:rPr>
          <w:rFonts w:ascii="Times New Roman" w:hAnsi="Times New Roman" w:cs="Times New Roman"/>
          <w:sz w:val="24"/>
          <w:szCs w:val="24"/>
          <w:lang w:val="id-ID"/>
        </w:rPr>
        <w:t>2006) sebagai berikut :</w:t>
      </w:r>
    </w:p>
    <w:p w:rsidR="008C5D00" w:rsidRPr="00D77DE4" w:rsidRDefault="008C5D00" w:rsidP="008C5D00">
      <w:pPr>
        <w:spacing w:after="0" w:line="480" w:lineRule="auto"/>
        <w:ind w:left="540" w:hanging="1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77DE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1. </w:t>
      </w:r>
      <w:r w:rsidRPr="00D77DE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Editing </w:t>
      </w:r>
    </w:p>
    <w:p w:rsidR="008C5D00" w:rsidRDefault="008C5D00" w:rsidP="008C5D0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DE4">
        <w:rPr>
          <w:rFonts w:ascii="Times New Roman" w:hAnsi="Times New Roman" w:cs="Times New Roman"/>
          <w:sz w:val="24"/>
          <w:szCs w:val="24"/>
          <w:lang w:val="id-ID"/>
        </w:rPr>
        <w:t>Kegiatan untuk melakukan pengecekan isian jawaban respon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D77DE4">
        <w:rPr>
          <w:rFonts w:ascii="Times New Roman" w:hAnsi="Times New Roman" w:cs="Times New Roman"/>
          <w:sz w:val="24"/>
          <w:szCs w:val="24"/>
          <w:lang w:val="id-ID"/>
        </w:rPr>
        <w:t>en apakah sudah lengkap, jelas dan relevan.</w:t>
      </w:r>
      <w:r w:rsidRPr="00D77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D00" w:rsidRPr="0092369F" w:rsidRDefault="0092369F" w:rsidP="0092369F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Pr="009236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.   </w:t>
      </w:r>
      <w:r w:rsidR="008C5D00" w:rsidRPr="009236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ding</w:t>
      </w:r>
    </w:p>
    <w:p w:rsidR="00E21C21" w:rsidRPr="008C5D00" w:rsidRDefault="008C5D00" w:rsidP="008C5D00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D00">
        <w:rPr>
          <w:rFonts w:ascii="Times New Roman" w:hAnsi="Times New Roman" w:cs="Times New Roman"/>
          <w:sz w:val="24"/>
          <w:szCs w:val="24"/>
          <w:lang w:val="id-ID"/>
        </w:rPr>
        <w:t>Kegiatan data merubah data berbentuk huruf menjadi data berbentuk angka atau bilangan untuk mempermudah entry data.</w:t>
      </w:r>
      <w:r w:rsidRPr="008C5D00">
        <w:rPr>
          <w:rFonts w:ascii="Times New Roman" w:hAnsi="Times New Roman" w:cs="Times New Roman"/>
          <w:sz w:val="24"/>
          <w:szCs w:val="24"/>
        </w:rPr>
        <w:t xml:space="preserve"> </w:t>
      </w:r>
      <w:r w:rsidRPr="008C5D00">
        <w:rPr>
          <w:rFonts w:ascii="Times New Roman" w:hAnsi="Times New Roman" w:cs="Times New Roman"/>
          <w:w w:val="105"/>
          <w:sz w:val="24"/>
          <w:szCs w:val="24"/>
        </w:rPr>
        <w:t xml:space="preserve">Polit &amp; Hungler (1999) menjelaskan bahwa pemberian kode merupakan proses penerjemahan data verbal </w:t>
      </w:r>
      <w:r w:rsidRPr="008C5D0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ke </w:t>
      </w:r>
      <w:r w:rsidRPr="008C5D00">
        <w:rPr>
          <w:rFonts w:ascii="Times New Roman" w:hAnsi="Times New Roman" w:cs="Times New Roman"/>
          <w:w w:val="105"/>
          <w:sz w:val="24"/>
          <w:szCs w:val="24"/>
        </w:rPr>
        <w:t xml:space="preserve">dalam data numerik. Pertanyaan tentang karakteristik responden diberi kode </w:t>
      </w:r>
      <w:r w:rsidRPr="008C5D00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A1 </w:t>
      </w:r>
      <w:r w:rsidRPr="008C5D00">
        <w:rPr>
          <w:rFonts w:ascii="Times New Roman" w:hAnsi="Times New Roman" w:cs="Times New Roman"/>
          <w:w w:val="105"/>
          <w:sz w:val="24"/>
          <w:szCs w:val="24"/>
        </w:rPr>
        <w:t xml:space="preserve">hingga A4, penyataan tingkat </w:t>
      </w:r>
      <w:r w:rsidRPr="008C5D00">
        <w:rPr>
          <w:rFonts w:ascii="Times New Roman" w:hAnsi="Times New Roman" w:cs="Times New Roman"/>
          <w:w w:val="105"/>
          <w:sz w:val="24"/>
          <w:szCs w:val="24"/>
        </w:rPr>
        <w:lastRenderedPageBreak/>
        <w:t>stres yang berjumlah 20 diberi kode B1 hingga B20, dan pertanyaan tidur yang berjumlah 7 diberi kode C1 hingga</w:t>
      </w:r>
      <w:r w:rsidRPr="008C5D00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8C5D00">
        <w:rPr>
          <w:rFonts w:ascii="Times New Roman" w:hAnsi="Times New Roman" w:cs="Times New Roman"/>
          <w:w w:val="105"/>
          <w:sz w:val="24"/>
          <w:szCs w:val="24"/>
        </w:rPr>
        <w:t>C7.</w:t>
      </w:r>
    </w:p>
    <w:p w:rsidR="008C5D00" w:rsidRPr="00D77DE4" w:rsidRDefault="008C5D00" w:rsidP="008C5D00">
      <w:pPr>
        <w:tabs>
          <w:tab w:val="left" w:pos="720"/>
          <w:tab w:val="left" w:pos="90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77DE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3.</w:t>
      </w:r>
      <w:r w:rsidRPr="00D77DE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Processing </w:t>
      </w:r>
    </w:p>
    <w:p w:rsidR="008C5D00" w:rsidRDefault="008C5D00" w:rsidP="008C5D00">
      <w:pPr>
        <w:tabs>
          <w:tab w:val="left" w:pos="720"/>
          <w:tab w:val="left" w:pos="900"/>
        </w:tabs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DE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DE4">
        <w:rPr>
          <w:rFonts w:ascii="Times New Roman" w:hAnsi="Times New Roman" w:cs="Times New Roman"/>
          <w:sz w:val="24"/>
          <w:szCs w:val="24"/>
          <w:lang w:val="id-ID"/>
        </w:rPr>
        <w:t>Proses pengentryan data dari kuesioner ke program komputer agar dapat dianalisis</w:t>
      </w:r>
      <w:r w:rsidRPr="00D77D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DE4">
        <w:rPr>
          <w:rFonts w:ascii="Times New Roman" w:hAnsi="Times New Roman" w:cs="Times New Roman"/>
          <w:sz w:val="24"/>
          <w:szCs w:val="24"/>
        </w:rPr>
        <w:t xml:space="preserve">Prosesing dalam penelitian ini adalah pengtrian data yang telah di koding kemudian data dianalisa menggunakan Program SPSS untuk mengetahui distribusi </w:t>
      </w:r>
      <w:r w:rsidR="00D463A8">
        <w:rPr>
          <w:rFonts w:ascii="Times New Roman" w:hAnsi="Times New Roman" w:cs="Times New Roman"/>
          <w:sz w:val="24"/>
          <w:szCs w:val="24"/>
        </w:rPr>
        <w:t>f</w:t>
      </w:r>
      <w:r w:rsidRPr="00D77DE4">
        <w:rPr>
          <w:rFonts w:ascii="Times New Roman" w:hAnsi="Times New Roman" w:cs="Times New Roman"/>
          <w:sz w:val="24"/>
          <w:szCs w:val="24"/>
        </w:rPr>
        <w:t xml:space="preserve">rekuensi masing-masing data dan juga untuk mendapatkan hasil </w:t>
      </w:r>
      <w:r w:rsidRPr="00077EF4">
        <w:rPr>
          <w:rFonts w:ascii="Times New Roman" w:eastAsia="Calibri" w:hAnsi="Times New Roman" w:cs="Times New Roman"/>
          <w:i/>
          <w:sz w:val="24"/>
          <w:szCs w:val="24"/>
        </w:rPr>
        <w:t xml:space="preserve">uji </w:t>
      </w:r>
      <w:r w:rsidR="00734DBC">
        <w:rPr>
          <w:rFonts w:ascii="Times New Roman" w:eastAsia="Calibri" w:hAnsi="Times New Roman" w:cs="Times New Roman"/>
          <w:i/>
          <w:sz w:val="24"/>
          <w:szCs w:val="24"/>
        </w:rPr>
        <w:t>Gamma</w:t>
      </w:r>
      <w:r w:rsidRPr="00077EF4">
        <w:rPr>
          <w:rFonts w:ascii="Times New Roman" w:hAnsi="Times New Roman" w:cs="Times New Roman"/>
          <w:i/>
          <w:sz w:val="24"/>
          <w:szCs w:val="24"/>
        </w:rPr>
        <w:t>,</w:t>
      </w:r>
      <w:r w:rsidRPr="00D77D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DE4">
        <w:rPr>
          <w:rFonts w:ascii="Times New Roman" w:hAnsi="Times New Roman" w:cs="Times New Roman"/>
          <w:sz w:val="24"/>
          <w:szCs w:val="24"/>
        </w:rPr>
        <w:t xml:space="preserve">atau hubungan </w:t>
      </w:r>
      <w:r>
        <w:rPr>
          <w:rFonts w:ascii="Times New Roman" w:hAnsi="Times New Roman" w:cs="Times New Roman"/>
          <w:sz w:val="24"/>
          <w:szCs w:val="24"/>
        </w:rPr>
        <w:t>tingkat stres dengan insomnia.</w:t>
      </w:r>
    </w:p>
    <w:p w:rsidR="008C5D00" w:rsidRPr="00D77DE4" w:rsidRDefault="008C5D00" w:rsidP="008C5D00">
      <w:pPr>
        <w:tabs>
          <w:tab w:val="left" w:pos="720"/>
          <w:tab w:val="left" w:pos="900"/>
        </w:tabs>
        <w:spacing w:after="0" w:line="480" w:lineRule="auto"/>
        <w:ind w:left="720" w:hanging="36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D77DE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4. </w:t>
      </w:r>
      <w:r w:rsidRPr="00D77DE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>Cleaning</w:t>
      </w:r>
    </w:p>
    <w:p w:rsidR="008C5D00" w:rsidRDefault="008C5D00" w:rsidP="008C5D0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7DE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DE4">
        <w:rPr>
          <w:rFonts w:ascii="Times New Roman" w:hAnsi="Times New Roman" w:cs="Times New Roman"/>
          <w:sz w:val="24"/>
          <w:szCs w:val="24"/>
          <w:lang w:val="id-ID"/>
        </w:rPr>
        <w:t>Kegiatan pengecekan kembali data yang dientr</w:t>
      </w:r>
      <w:r w:rsidRPr="00D77DE4">
        <w:rPr>
          <w:rFonts w:ascii="Times New Roman" w:hAnsi="Times New Roman" w:cs="Times New Roman"/>
          <w:sz w:val="24"/>
          <w:szCs w:val="24"/>
        </w:rPr>
        <w:t>y</w:t>
      </w:r>
      <w:r w:rsidRPr="00D77DE4">
        <w:rPr>
          <w:rFonts w:ascii="Times New Roman" w:hAnsi="Times New Roman" w:cs="Times New Roman"/>
          <w:sz w:val="24"/>
          <w:szCs w:val="24"/>
          <w:lang w:val="id-ID"/>
        </w:rPr>
        <w:t xml:space="preserve"> kedalam komputer tidak terdapat kesalahan.</w:t>
      </w:r>
      <w:r w:rsidRPr="00D77DE4">
        <w:rPr>
          <w:rFonts w:ascii="Times New Roman" w:hAnsi="Times New Roman" w:cs="Times New Roman"/>
          <w:sz w:val="24"/>
          <w:szCs w:val="24"/>
        </w:rPr>
        <w:t xml:space="preserve"> Kegiatan pengecekan kembali dilakukan pada data variabel </w:t>
      </w:r>
      <w:r>
        <w:rPr>
          <w:rFonts w:ascii="Times New Roman" w:hAnsi="Times New Roman" w:cs="Times New Roman"/>
          <w:sz w:val="24"/>
          <w:szCs w:val="24"/>
        </w:rPr>
        <w:t xml:space="preserve">kualitas </w:t>
      </w:r>
      <w:r w:rsidRPr="00D77DE4">
        <w:rPr>
          <w:rFonts w:ascii="Times New Roman" w:hAnsi="Times New Roman" w:cs="Times New Roman"/>
          <w:sz w:val="24"/>
          <w:szCs w:val="24"/>
        </w:rPr>
        <w:t>untuk memastikan bahwa semua data tidak terjadi kesalahan</w:t>
      </w:r>
      <w:r w:rsidRPr="00D77D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11FBF" w:rsidRDefault="00D11FBF" w:rsidP="008C5D0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1FBF" w:rsidRDefault="00D11FBF" w:rsidP="008C5D0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1FBF" w:rsidRDefault="00D11FBF" w:rsidP="008C5D0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1FBF" w:rsidRDefault="00D11FBF" w:rsidP="008C5D0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1FBF" w:rsidRDefault="00D11FBF" w:rsidP="008C5D0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1FBF" w:rsidRDefault="00D11FBF" w:rsidP="008C5D0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1FBF" w:rsidRDefault="00D11FBF" w:rsidP="008C5D0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1FBF" w:rsidRDefault="00D11FBF" w:rsidP="008C5D0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D056A" w:rsidRDefault="00FD056A" w:rsidP="00F7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BF" w:rsidRPr="00E21C21" w:rsidRDefault="00D11FBF" w:rsidP="00F736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6C3" w:rsidRPr="00E21C21" w:rsidRDefault="00D11FBF" w:rsidP="005676C3">
      <w:pPr>
        <w:pStyle w:val="ListParagraph"/>
        <w:numPr>
          <w:ilvl w:val="0"/>
          <w:numId w:val="5"/>
        </w:numPr>
        <w:tabs>
          <w:tab w:val="left" w:pos="284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618E2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 w:rsidR="003D0939" w:rsidRPr="00E21C21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lisa </w:t>
      </w:r>
      <w:r w:rsidR="003D0939" w:rsidRPr="00E21C21">
        <w:rPr>
          <w:rFonts w:ascii="Times New Roman" w:hAnsi="Times New Roman" w:cs="Times New Roman"/>
          <w:b/>
          <w:sz w:val="24"/>
          <w:szCs w:val="24"/>
        </w:rPr>
        <w:t>D</w:t>
      </w:r>
      <w:r w:rsidR="003D0939" w:rsidRPr="00E21C21">
        <w:rPr>
          <w:rFonts w:ascii="Times New Roman" w:hAnsi="Times New Roman" w:cs="Times New Roman"/>
          <w:b/>
          <w:sz w:val="24"/>
          <w:szCs w:val="24"/>
          <w:lang w:val="id-ID"/>
        </w:rPr>
        <w:t>ata</w:t>
      </w:r>
    </w:p>
    <w:p w:rsidR="000D18BE" w:rsidRPr="00CC3B13" w:rsidRDefault="005676C3" w:rsidP="00253115">
      <w:pPr>
        <w:tabs>
          <w:tab w:val="left" w:pos="113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3B13">
        <w:rPr>
          <w:rFonts w:ascii="Times New Roman" w:hAnsi="Times New Roman" w:cs="Times New Roman"/>
          <w:sz w:val="24"/>
          <w:szCs w:val="24"/>
          <w:lang w:val="id-ID"/>
        </w:rPr>
        <w:t>Data yang diperoleh kemudian dianalisis dengan melakukan penyesuaian dan sesuai dengan kriteria yang ada.</w:t>
      </w:r>
    </w:p>
    <w:p w:rsidR="005676C3" w:rsidRPr="00CC3B13" w:rsidRDefault="005676C3" w:rsidP="005676C3">
      <w:pPr>
        <w:pStyle w:val="ListParagraph"/>
        <w:numPr>
          <w:ilvl w:val="0"/>
          <w:numId w:val="19"/>
        </w:numPr>
        <w:tabs>
          <w:tab w:val="left" w:pos="709"/>
        </w:tabs>
        <w:spacing w:after="0" w:line="480" w:lineRule="auto"/>
        <w:ind w:hanging="6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sz w:val="24"/>
          <w:szCs w:val="24"/>
          <w:lang w:val="id-ID"/>
        </w:rPr>
        <w:t>Analisis univariat</w:t>
      </w:r>
    </w:p>
    <w:p w:rsidR="00D11FBF" w:rsidRDefault="00712AC5" w:rsidP="00D11FBF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3B13">
        <w:rPr>
          <w:rFonts w:ascii="Times New Roman" w:hAnsi="Times New Roman" w:cs="Times New Roman"/>
          <w:sz w:val="24"/>
          <w:szCs w:val="24"/>
          <w:lang w:val="id-ID"/>
        </w:rPr>
        <w:t>Analisis univariat bertujuan untuk menjelaskan atau mendeskripsikan karakteristik setiap variabel penelitian (</w:t>
      </w:r>
      <w:r w:rsidRPr="00CC3B13">
        <w:rPr>
          <w:rFonts w:ascii="Times New Roman" w:hAnsi="Times New Roman" w:cs="Times New Roman"/>
          <w:sz w:val="24"/>
          <w:szCs w:val="24"/>
        </w:rPr>
        <w:t>Notoadmojo,2010</w:t>
      </w:r>
      <w:r w:rsidRPr="00CC3B1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CC3B1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38"/>
        <w:gridCol w:w="2381"/>
        <w:gridCol w:w="1859"/>
      </w:tblGrid>
      <w:tr w:rsidR="00734DBC" w:rsidTr="003F2549">
        <w:trPr>
          <w:trHeight w:val="431"/>
        </w:trPr>
        <w:tc>
          <w:tcPr>
            <w:tcW w:w="738" w:type="dxa"/>
          </w:tcPr>
          <w:p w:rsidR="00734DBC" w:rsidRDefault="00734DBC" w:rsidP="003F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81" w:type="dxa"/>
          </w:tcPr>
          <w:p w:rsidR="00734DBC" w:rsidRDefault="00734DBC" w:rsidP="003F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1859" w:type="dxa"/>
          </w:tcPr>
          <w:p w:rsidR="00734DBC" w:rsidRDefault="00734DBC" w:rsidP="003F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Ukur</w:t>
            </w:r>
          </w:p>
        </w:tc>
      </w:tr>
      <w:tr w:rsidR="00734DBC" w:rsidTr="003F2549">
        <w:tc>
          <w:tcPr>
            <w:tcW w:w="738" w:type="dxa"/>
          </w:tcPr>
          <w:p w:rsidR="00734DBC" w:rsidRDefault="00734DBC" w:rsidP="003F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734DBC" w:rsidRDefault="00734DBC" w:rsidP="003F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1859" w:type="dxa"/>
          </w:tcPr>
          <w:p w:rsidR="00734DBC" w:rsidRDefault="00734DBC" w:rsidP="003F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4DBC" w:rsidTr="003F2549">
        <w:tc>
          <w:tcPr>
            <w:tcW w:w="738" w:type="dxa"/>
          </w:tcPr>
          <w:p w:rsidR="00734DBC" w:rsidRDefault="00734DBC" w:rsidP="003F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34DBC" w:rsidRDefault="00734DBC" w:rsidP="003F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1859" w:type="dxa"/>
          </w:tcPr>
          <w:p w:rsidR="00734DBC" w:rsidRDefault="00734DBC" w:rsidP="003F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964F5" w:rsidRDefault="00C964F5" w:rsidP="0068599A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76C3" w:rsidRPr="00C964F5" w:rsidRDefault="005676C3" w:rsidP="00C964F5">
      <w:pPr>
        <w:pStyle w:val="ListParagraph"/>
        <w:numPr>
          <w:ilvl w:val="0"/>
          <w:numId w:val="19"/>
        </w:numPr>
        <w:tabs>
          <w:tab w:val="left" w:pos="709"/>
        </w:tabs>
        <w:spacing w:after="0" w:line="480" w:lineRule="auto"/>
        <w:ind w:hanging="654"/>
        <w:rPr>
          <w:rFonts w:ascii="Times New Roman" w:hAnsi="Times New Roman" w:cs="Times New Roman"/>
          <w:sz w:val="24"/>
          <w:szCs w:val="24"/>
          <w:lang w:val="id-ID"/>
        </w:rPr>
      </w:pPr>
      <w:r w:rsidRPr="00CC3B13">
        <w:rPr>
          <w:rFonts w:ascii="Times New Roman" w:hAnsi="Times New Roman" w:cs="Times New Roman"/>
          <w:sz w:val="24"/>
          <w:szCs w:val="24"/>
          <w:lang w:val="id-ID"/>
        </w:rPr>
        <w:t>Analisa bivariat</w:t>
      </w:r>
    </w:p>
    <w:tbl>
      <w:tblPr>
        <w:tblStyle w:val="TableGrid"/>
        <w:tblW w:w="6851" w:type="dxa"/>
        <w:tblInd w:w="817" w:type="dxa"/>
        <w:tblLook w:val="04A0" w:firstRow="1" w:lastRow="0" w:firstColumn="1" w:lastColumn="0" w:noHBand="0" w:noVBand="1"/>
      </w:tblPr>
      <w:tblGrid>
        <w:gridCol w:w="540"/>
        <w:gridCol w:w="2160"/>
        <w:gridCol w:w="2261"/>
        <w:gridCol w:w="1890"/>
      </w:tblGrid>
      <w:tr w:rsidR="00C964F5" w:rsidTr="003F2549">
        <w:tc>
          <w:tcPr>
            <w:tcW w:w="540" w:type="dxa"/>
          </w:tcPr>
          <w:p w:rsidR="00C964F5" w:rsidRPr="00C964F5" w:rsidRDefault="00C964F5" w:rsidP="003F2549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C964F5" w:rsidRPr="00C964F5" w:rsidRDefault="00C964F5" w:rsidP="003F2549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 I</w:t>
            </w:r>
          </w:p>
        </w:tc>
        <w:tc>
          <w:tcPr>
            <w:tcW w:w="2261" w:type="dxa"/>
          </w:tcPr>
          <w:p w:rsidR="00C964F5" w:rsidRPr="00C964F5" w:rsidRDefault="00C964F5" w:rsidP="003F2549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 II</w:t>
            </w:r>
          </w:p>
        </w:tc>
        <w:tc>
          <w:tcPr>
            <w:tcW w:w="1890" w:type="dxa"/>
          </w:tcPr>
          <w:p w:rsidR="00C964F5" w:rsidRPr="00C964F5" w:rsidRDefault="00C964F5" w:rsidP="003F2549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Uji</w:t>
            </w:r>
          </w:p>
        </w:tc>
      </w:tr>
      <w:tr w:rsidR="00C964F5" w:rsidTr="003F2549">
        <w:trPr>
          <w:trHeight w:val="431"/>
        </w:trPr>
        <w:tc>
          <w:tcPr>
            <w:tcW w:w="540" w:type="dxa"/>
          </w:tcPr>
          <w:p w:rsidR="00C964F5" w:rsidRPr="00C964F5" w:rsidRDefault="00C964F5" w:rsidP="003F2549">
            <w:pPr>
              <w:pStyle w:val="List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964F5" w:rsidRPr="00C964F5" w:rsidRDefault="00C964F5" w:rsidP="003F2549">
            <w:pPr>
              <w:pStyle w:val="List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Stres</w:t>
            </w:r>
          </w:p>
        </w:tc>
        <w:tc>
          <w:tcPr>
            <w:tcW w:w="2261" w:type="dxa"/>
          </w:tcPr>
          <w:p w:rsidR="00C964F5" w:rsidRPr="00C964F5" w:rsidRDefault="00C964F5" w:rsidP="003F2549">
            <w:pPr>
              <w:pStyle w:val="List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mnia</w:t>
            </w:r>
          </w:p>
        </w:tc>
        <w:tc>
          <w:tcPr>
            <w:tcW w:w="1890" w:type="dxa"/>
          </w:tcPr>
          <w:p w:rsidR="00C964F5" w:rsidRPr="00C964F5" w:rsidRDefault="00734DBC" w:rsidP="003F2549">
            <w:pPr>
              <w:pStyle w:val="ListParagraph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</w:tbl>
    <w:p w:rsidR="00660954" w:rsidRPr="00D11FBF" w:rsidRDefault="00660954" w:rsidP="003F25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3C0" w:rsidRDefault="00734DBC" w:rsidP="00067806">
      <w:pPr>
        <w:widowControl w:val="0"/>
        <w:tabs>
          <w:tab w:val="left" w:pos="1276"/>
        </w:tabs>
        <w:autoSpaceDE w:val="0"/>
        <w:autoSpaceDN w:val="0"/>
        <w:spacing w:after="0" w:line="480" w:lineRule="auto"/>
        <w:ind w:left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>Analisa bivariat adalah analisis y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 xml:space="preserve">ang digunakan untuk mengetahui </w:t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 xml:space="preserve">hubungan antara variabel bebas 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 xml:space="preserve">dengan variabel terikat dengan </w:t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 xml:space="preserve">menggunakan uji statistik. Uji 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 xml:space="preserve">statistik yang digunakan dalam </w:t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>penelitian ini adalah Uji Gam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 xml:space="preserve">ma dan Somer’s d merupakan uji </w:t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 xml:space="preserve">korelatif yang digunakan dalam data di 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 xml:space="preserve">penelitian ini. Uji signifikan </w:t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 xml:space="preserve">antara data yang diobservasi dengan 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 xml:space="preserve">data yang diharapkan dilakukan </w:t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>dengan batas kemaknaan (α &lt; 0,05) yang artinya apabila d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 xml:space="preserve">iperoleh p &lt; </w:t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>α, berarti ada hubungan yang signifik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 xml:space="preserve">an antara variabel bebas dengan </w:t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>variabel terikat dan bila nilai p &gt; α, b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 xml:space="preserve">erarti tidak ada hubungan yang </w:t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>signifikan antara variabel bebas de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 xml:space="preserve">ngan variabel terikat (Dahlan, </w:t>
      </w:r>
      <w:r w:rsidR="00067806" w:rsidRPr="00067806">
        <w:rPr>
          <w:rFonts w:ascii="Times New Roman" w:eastAsia="Calibri" w:hAnsi="Times New Roman" w:cs="Times New Roman"/>
          <w:iCs/>
          <w:sz w:val="24"/>
          <w:szCs w:val="24"/>
        </w:rPr>
        <w:t>2008)</w:t>
      </w:r>
      <w:r w:rsidR="0006780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996D01" w:rsidRPr="00CC3B13" w:rsidRDefault="00996D01" w:rsidP="004B1850">
      <w:pPr>
        <w:widowControl w:val="0"/>
        <w:tabs>
          <w:tab w:val="left" w:pos="1276"/>
        </w:tabs>
        <w:autoSpaceDE w:val="0"/>
        <w:autoSpaceDN w:val="0"/>
        <w:spacing w:after="0" w:line="480" w:lineRule="auto"/>
        <w:ind w:left="70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sectPr w:rsidR="00996D01" w:rsidRPr="00CC3B13" w:rsidSect="003F2549"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E0" w:rsidRDefault="005E6CE0" w:rsidP="007A1D2D">
      <w:pPr>
        <w:spacing w:after="0" w:line="240" w:lineRule="auto"/>
      </w:pPr>
      <w:r>
        <w:separator/>
      </w:r>
    </w:p>
  </w:endnote>
  <w:endnote w:type="continuationSeparator" w:id="0">
    <w:p w:rsidR="005E6CE0" w:rsidRDefault="005E6CE0" w:rsidP="007A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727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F2549" w:rsidRPr="003F2549" w:rsidRDefault="003F25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5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5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5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8E2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3F25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F2549" w:rsidRDefault="003F2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E0" w:rsidRDefault="005E6CE0" w:rsidP="007A1D2D">
      <w:pPr>
        <w:spacing w:after="0" w:line="240" w:lineRule="auto"/>
      </w:pPr>
      <w:r>
        <w:separator/>
      </w:r>
    </w:p>
  </w:footnote>
  <w:footnote w:type="continuationSeparator" w:id="0">
    <w:p w:rsidR="005E6CE0" w:rsidRDefault="005E6CE0" w:rsidP="007A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362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D6202" w:rsidRPr="003F2549" w:rsidRDefault="00ED620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25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5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5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8E2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3F25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620A9" w:rsidRDefault="00762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C81"/>
    <w:multiLevelType w:val="hybridMultilevel"/>
    <w:tmpl w:val="4E2E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545"/>
    <w:multiLevelType w:val="hybridMultilevel"/>
    <w:tmpl w:val="9AFAF832"/>
    <w:lvl w:ilvl="0" w:tplc="02D4D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251D9"/>
    <w:multiLevelType w:val="hybridMultilevel"/>
    <w:tmpl w:val="F9689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1600"/>
    <w:multiLevelType w:val="hybridMultilevel"/>
    <w:tmpl w:val="2424E016"/>
    <w:lvl w:ilvl="0" w:tplc="A5E01D3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4B17A07"/>
    <w:multiLevelType w:val="hybridMultilevel"/>
    <w:tmpl w:val="326E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13E2"/>
    <w:multiLevelType w:val="hybridMultilevel"/>
    <w:tmpl w:val="F2844BDE"/>
    <w:lvl w:ilvl="0" w:tplc="445AB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60873"/>
    <w:multiLevelType w:val="hybridMultilevel"/>
    <w:tmpl w:val="C8FAB02C"/>
    <w:lvl w:ilvl="0" w:tplc="9BBE72D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01353"/>
    <w:multiLevelType w:val="hybridMultilevel"/>
    <w:tmpl w:val="DA3CB7BA"/>
    <w:lvl w:ilvl="0" w:tplc="E5D4A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A2A179A"/>
    <w:multiLevelType w:val="hybridMultilevel"/>
    <w:tmpl w:val="4E2E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10E05"/>
    <w:multiLevelType w:val="hybridMultilevel"/>
    <w:tmpl w:val="E44A980A"/>
    <w:lvl w:ilvl="0" w:tplc="F1B078B2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>
    <w:nsid w:val="3C2D4345"/>
    <w:multiLevelType w:val="hybridMultilevel"/>
    <w:tmpl w:val="5CB8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D5E4E"/>
    <w:multiLevelType w:val="hybridMultilevel"/>
    <w:tmpl w:val="F83A5136"/>
    <w:lvl w:ilvl="0" w:tplc="9A4CC2A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6347FF"/>
    <w:multiLevelType w:val="hybridMultilevel"/>
    <w:tmpl w:val="B1E4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D3725"/>
    <w:multiLevelType w:val="hybridMultilevel"/>
    <w:tmpl w:val="B9B60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74CB1"/>
    <w:multiLevelType w:val="hybridMultilevel"/>
    <w:tmpl w:val="62561168"/>
    <w:lvl w:ilvl="0" w:tplc="2E00170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257487"/>
    <w:multiLevelType w:val="hybridMultilevel"/>
    <w:tmpl w:val="A45A92F8"/>
    <w:lvl w:ilvl="0" w:tplc="5E123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BB4AEC"/>
    <w:multiLevelType w:val="hybridMultilevel"/>
    <w:tmpl w:val="83E6973C"/>
    <w:lvl w:ilvl="0" w:tplc="3D66F86A">
      <w:start w:val="1"/>
      <w:numFmt w:val="decimal"/>
      <w:lvlText w:val="%1."/>
      <w:lvlJc w:val="left"/>
      <w:pPr>
        <w:ind w:left="714" w:hanging="336"/>
        <w:jc w:val="left"/>
      </w:pPr>
      <w:rPr>
        <w:rFonts w:ascii="Times New Roman" w:eastAsiaTheme="minorHAnsi" w:hAnsi="Times New Roman" w:cs="Times New Roman"/>
        <w:spacing w:val="-3"/>
        <w:w w:val="102"/>
        <w:sz w:val="22"/>
        <w:szCs w:val="22"/>
      </w:rPr>
    </w:lvl>
    <w:lvl w:ilvl="1" w:tplc="0554BDEC">
      <w:start w:val="2"/>
      <w:numFmt w:val="decimal"/>
      <w:lvlText w:val="%2."/>
      <w:lvlJc w:val="left"/>
      <w:pPr>
        <w:ind w:left="1800" w:hanging="264"/>
        <w:jc w:val="left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 w:tplc="96EEB29A">
      <w:numFmt w:val="bullet"/>
      <w:lvlText w:val="•"/>
      <w:lvlJc w:val="left"/>
      <w:pPr>
        <w:ind w:left="1603" w:hanging="264"/>
      </w:pPr>
      <w:rPr>
        <w:rFonts w:hint="default"/>
      </w:rPr>
    </w:lvl>
    <w:lvl w:ilvl="3" w:tplc="2E4A348A">
      <w:numFmt w:val="bullet"/>
      <w:lvlText w:val="•"/>
      <w:lvlJc w:val="left"/>
      <w:pPr>
        <w:ind w:left="1412" w:hanging="264"/>
      </w:pPr>
      <w:rPr>
        <w:rFonts w:hint="default"/>
      </w:rPr>
    </w:lvl>
    <w:lvl w:ilvl="4" w:tplc="24866C16">
      <w:numFmt w:val="bullet"/>
      <w:lvlText w:val="•"/>
      <w:lvlJc w:val="left"/>
      <w:pPr>
        <w:ind w:left="1221" w:hanging="264"/>
      </w:pPr>
      <w:rPr>
        <w:rFonts w:hint="default"/>
      </w:rPr>
    </w:lvl>
    <w:lvl w:ilvl="5" w:tplc="01AC6112">
      <w:numFmt w:val="bullet"/>
      <w:lvlText w:val="•"/>
      <w:lvlJc w:val="left"/>
      <w:pPr>
        <w:ind w:left="1030" w:hanging="264"/>
      </w:pPr>
      <w:rPr>
        <w:rFonts w:hint="default"/>
      </w:rPr>
    </w:lvl>
    <w:lvl w:ilvl="6" w:tplc="78DE7B3E">
      <w:numFmt w:val="bullet"/>
      <w:lvlText w:val="•"/>
      <w:lvlJc w:val="left"/>
      <w:pPr>
        <w:ind w:left="839" w:hanging="264"/>
      </w:pPr>
      <w:rPr>
        <w:rFonts w:hint="default"/>
      </w:rPr>
    </w:lvl>
    <w:lvl w:ilvl="7" w:tplc="58367B6C">
      <w:numFmt w:val="bullet"/>
      <w:lvlText w:val="•"/>
      <w:lvlJc w:val="left"/>
      <w:pPr>
        <w:ind w:left="648" w:hanging="264"/>
      </w:pPr>
      <w:rPr>
        <w:rFonts w:hint="default"/>
      </w:rPr>
    </w:lvl>
    <w:lvl w:ilvl="8" w:tplc="7C984E6A">
      <w:numFmt w:val="bullet"/>
      <w:lvlText w:val="•"/>
      <w:lvlJc w:val="left"/>
      <w:pPr>
        <w:ind w:left="457" w:hanging="264"/>
      </w:pPr>
      <w:rPr>
        <w:rFonts w:hint="default"/>
      </w:rPr>
    </w:lvl>
  </w:abstractNum>
  <w:abstractNum w:abstractNumId="17">
    <w:nsid w:val="58BD1B7D"/>
    <w:multiLevelType w:val="hybridMultilevel"/>
    <w:tmpl w:val="0680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B7C1C"/>
    <w:multiLevelType w:val="hybridMultilevel"/>
    <w:tmpl w:val="0680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40665"/>
    <w:multiLevelType w:val="hybridMultilevel"/>
    <w:tmpl w:val="14A45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B3A9D"/>
    <w:multiLevelType w:val="hybridMultilevel"/>
    <w:tmpl w:val="FC9A602E"/>
    <w:lvl w:ilvl="0" w:tplc="266E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AF629F"/>
    <w:multiLevelType w:val="hybridMultilevel"/>
    <w:tmpl w:val="E8EAD54A"/>
    <w:lvl w:ilvl="0" w:tplc="9FEA5C4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D536879"/>
    <w:multiLevelType w:val="multilevel"/>
    <w:tmpl w:val="D2F6BFD8"/>
    <w:lvl w:ilvl="0">
      <w:start w:val="4"/>
      <w:numFmt w:val="decimal"/>
      <w:lvlText w:val="%1"/>
      <w:lvlJc w:val="left"/>
      <w:pPr>
        <w:ind w:left="1328"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399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2992" w:hanging="399"/>
      </w:pPr>
      <w:rPr>
        <w:rFonts w:hint="default"/>
      </w:rPr>
    </w:lvl>
    <w:lvl w:ilvl="3">
      <w:numFmt w:val="bullet"/>
      <w:lvlText w:val="•"/>
      <w:lvlJc w:val="left"/>
      <w:pPr>
        <w:ind w:left="3828" w:hanging="399"/>
      </w:pPr>
      <w:rPr>
        <w:rFonts w:hint="default"/>
      </w:rPr>
    </w:lvl>
    <w:lvl w:ilvl="4">
      <w:numFmt w:val="bullet"/>
      <w:lvlText w:val="•"/>
      <w:lvlJc w:val="left"/>
      <w:pPr>
        <w:ind w:left="4664" w:hanging="399"/>
      </w:pPr>
      <w:rPr>
        <w:rFonts w:hint="default"/>
      </w:rPr>
    </w:lvl>
    <w:lvl w:ilvl="5">
      <w:numFmt w:val="bullet"/>
      <w:lvlText w:val="•"/>
      <w:lvlJc w:val="left"/>
      <w:pPr>
        <w:ind w:left="5500" w:hanging="399"/>
      </w:pPr>
      <w:rPr>
        <w:rFonts w:hint="default"/>
      </w:rPr>
    </w:lvl>
    <w:lvl w:ilvl="6">
      <w:numFmt w:val="bullet"/>
      <w:lvlText w:val="•"/>
      <w:lvlJc w:val="left"/>
      <w:pPr>
        <w:ind w:left="6336" w:hanging="399"/>
      </w:pPr>
      <w:rPr>
        <w:rFonts w:hint="default"/>
      </w:rPr>
    </w:lvl>
    <w:lvl w:ilvl="7">
      <w:numFmt w:val="bullet"/>
      <w:lvlText w:val="•"/>
      <w:lvlJc w:val="left"/>
      <w:pPr>
        <w:ind w:left="7172" w:hanging="399"/>
      </w:pPr>
      <w:rPr>
        <w:rFonts w:hint="default"/>
      </w:rPr>
    </w:lvl>
    <w:lvl w:ilvl="8">
      <w:numFmt w:val="bullet"/>
      <w:lvlText w:val="•"/>
      <w:lvlJc w:val="left"/>
      <w:pPr>
        <w:ind w:left="8008" w:hanging="399"/>
      </w:pPr>
      <w:rPr>
        <w:rFonts w:hint="default"/>
      </w:rPr>
    </w:lvl>
  </w:abstractNum>
  <w:abstractNum w:abstractNumId="23">
    <w:nsid w:val="7FCB5F2C"/>
    <w:multiLevelType w:val="hybridMultilevel"/>
    <w:tmpl w:val="85D25612"/>
    <w:lvl w:ilvl="0" w:tplc="730C0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2"/>
  </w:num>
  <w:num w:numId="3">
    <w:abstractNumId w:val="23"/>
  </w:num>
  <w:num w:numId="4">
    <w:abstractNumId w:val="13"/>
  </w:num>
  <w:num w:numId="5">
    <w:abstractNumId w:val="19"/>
  </w:num>
  <w:num w:numId="6">
    <w:abstractNumId w:val="9"/>
  </w:num>
  <w:num w:numId="7">
    <w:abstractNumId w:val="15"/>
  </w:num>
  <w:num w:numId="8">
    <w:abstractNumId w:val="5"/>
  </w:num>
  <w:num w:numId="9">
    <w:abstractNumId w:val="4"/>
  </w:num>
  <w:num w:numId="10">
    <w:abstractNumId w:val="12"/>
  </w:num>
  <w:num w:numId="11">
    <w:abstractNumId w:val="21"/>
  </w:num>
  <w:num w:numId="12">
    <w:abstractNumId w:val="11"/>
  </w:num>
  <w:num w:numId="13">
    <w:abstractNumId w:val="16"/>
  </w:num>
  <w:num w:numId="14">
    <w:abstractNumId w:val="1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20"/>
  </w:num>
  <w:num w:numId="20">
    <w:abstractNumId w:val="14"/>
  </w:num>
  <w:num w:numId="21">
    <w:abstractNumId w:val="17"/>
  </w:num>
  <w:num w:numId="22">
    <w:abstractNumId w:val="3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2D"/>
    <w:rsid w:val="000056C2"/>
    <w:rsid w:val="000102A7"/>
    <w:rsid w:val="00011698"/>
    <w:rsid w:val="00017235"/>
    <w:rsid w:val="00031295"/>
    <w:rsid w:val="00044946"/>
    <w:rsid w:val="00057841"/>
    <w:rsid w:val="0006561F"/>
    <w:rsid w:val="00066558"/>
    <w:rsid w:val="00067806"/>
    <w:rsid w:val="00067C08"/>
    <w:rsid w:val="000701C4"/>
    <w:rsid w:val="00070B5E"/>
    <w:rsid w:val="000720F9"/>
    <w:rsid w:val="000737C6"/>
    <w:rsid w:val="000961B4"/>
    <w:rsid w:val="000A5B14"/>
    <w:rsid w:val="000B121E"/>
    <w:rsid w:val="000B42B9"/>
    <w:rsid w:val="000C0222"/>
    <w:rsid w:val="000C045D"/>
    <w:rsid w:val="000D18BE"/>
    <w:rsid w:val="000D38BD"/>
    <w:rsid w:val="000F3816"/>
    <w:rsid w:val="0010502C"/>
    <w:rsid w:val="001353C0"/>
    <w:rsid w:val="00154DF8"/>
    <w:rsid w:val="00181DC1"/>
    <w:rsid w:val="001A699D"/>
    <w:rsid w:val="001A7807"/>
    <w:rsid w:val="001C1011"/>
    <w:rsid w:val="001C4CEF"/>
    <w:rsid w:val="001C7155"/>
    <w:rsid w:val="001E1F30"/>
    <w:rsid w:val="001E4CE0"/>
    <w:rsid w:val="001E53B4"/>
    <w:rsid w:val="001F4820"/>
    <w:rsid w:val="001F5525"/>
    <w:rsid w:val="002125D4"/>
    <w:rsid w:val="00213926"/>
    <w:rsid w:val="0022005B"/>
    <w:rsid w:val="00227506"/>
    <w:rsid w:val="00237C4F"/>
    <w:rsid w:val="0025240A"/>
    <w:rsid w:val="00253115"/>
    <w:rsid w:val="00257638"/>
    <w:rsid w:val="002620D7"/>
    <w:rsid w:val="00264CE0"/>
    <w:rsid w:val="002855EB"/>
    <w:rsid w:val="00301EC7"/>
    <w:rsid w:val="00307B47"/>
    <w:rsid w:val="00307D1B"/>
    <w:rsid w:val="003107BD"/>
    <w:rsid w:val="00326F89"/>
    <w:rsid w:val="00330A92"/>
    <w:rsid w:val="0034326D"/>
    <w:rsid w:val="00367D2C"/>
    <w:rsid w:val="00385F16"/>
    <w:rsid w:val="00387FB8"/>
    <w:rsid w:val="00390161"/>
    <w:rsid w:val="003975F8"/>
    <w:rsid w:val="003A0151"/>
    <w:rsid w:val="003A56FD"/>
    <w:rsid w:val="003A6A26"/>
    <w:rsid w:val="003B3F16"/>
    <w:rsid w:val="003C4E37"/>
    <w:rsid w:val="003C515F"/>
    <w:rsid w:val="003D0939"/>
    <w:rsid w:val="003D1C7B"/>
    <w:rsid w:val="003D4216"/>
    <w:rsid w:val="003E13D9"/>
    <w:rsid w:val="003E1416"/>
    <w:rsid w:val="003E26DB"/>
    <w:rsid w:val="003F2549"/>
    <w:rsid w:val="004271DD"/>
    <w:rsid w:val="00430ABF"/>
    <w:rsid w:val="0043262C"/>
    <w:rsid w:val="00443512"/>
    <w:rsid w:val="00443B9C"/>
    <w:rsid w:val="00473909"/>
    <w:rsid w:val="00475C26"/>
    <w:rsid w:val="0048219D"/>
    <w:rsid w:val="0048790F"/>
    <w:rsid w:val="00487CD8"/>
    <w:rsid w:val="004A1366"/>
    <w:rsid w:val="004A4AA5"/>
    <w:rsid w:val="004A62FE"/>
    <w:rsid w:val="004B1850"/>
    <w:rsid w:val="004B71AF"/>
    <w:rsid w:val="004D5A2C"/>
    <w:rsid w:val="004E0650"/>
    <w:rsid w:val="004E12F0"/>
    <w:rsid w:val="004E5F26"/>
    <w:rsid w:val="004E710C"/>
    <w:rsid w:val="004E7158"/>
    <w:rsid w:val="004F0047"/>
    <w:rsid w:val="004F27FE"/>
    <w:rsid w:val="004F5E49"/>
    <w:rsid w:val="00500C14"/>
    <w:rsid w:val="00503DFC"/>
    <w:rsid w:val="00521C9E"/>
    <w:rsid w:val="00527923"/>
    <w:rsid w:val="00533780"/>
    <w:rsid w:val="00546731"/>
    <w:rsid w:val="00553D1B"/>
    <w:rsid w:val="00557ADE"/>
    <w:rsid w:val="00560ED3"/>
    <w:rsid w:val="005618E2"/>
    <w:rsid w:val="005676C3"/>
    <w:rsid w:val="005877CE"/>
    <w:rsid w:val="005A2A90"/>
    <w:rsid w:val="005C19E4"/>
    <w:rsid w:val="005E2C85"/>
    <w:rsid w:val="005E628D"/>
    <w:rsid w:val="005E6CE0"/>
    <w:rsid w:val="0060052D"/>
    <w:rsid w:val="00614321"/>
    <w:rsid w:val="00637F0D"/>
    <w:rsid w:val="00660954"/>
    <w:rsid w:val="00664DD2"/>
    <w:rsid w:val="0068599A"/>
    <w:rsid w:val="00685E9F"/>
    <w:rsid w:val="0069257C"/>
    <w:rsid w:val="006A280D"/>
    <w:rsid w:val="006B58A4"/>
    <w:rsid w:val="006D5882"/>
    <w:rsid w:val="006D6723"/>
    <w:rsid w:val="00712AC5"/>
    <w:rsid w:val="007237E4"/>
    <w:rsid w:val="00730C89"/>
    <w:rsid w:val="00734DBC"/>
    <w:rsid w:val="00741C6C"/>
    <w:rsid w:val="007468C3"/>
    <w:rsid w:val="00755F97"/>
    <w:rsid w:val="00757B7D"/>
    <w:rsid w:val="00760896"/>
    <w:rsid w:val="007620A9"/>
    <w:rsid w:val="00770641"/>
    <w:rsid w:val="007805D8"/>
    <w:rsid w:val="00796B9D"/>
    <w:rsid w:val="007A1C99"/>
    <w:rsid w:val="007A1D2D"/>
    <w:rsid w:val="007D3737"/>
    <w:rsid w:val="007E23EF"/>
    <w:rsid w:val="00815F2B"/>
    <w:rsid w:val="00816119"/>
    <w:rsid w:val="00823913"/>
    <w:rsid w:val="00824067"/>
    <w:rsid w:val="00837BBA"/>
    <w:rsid w:val="00840B56"/>
    <w:rsid w:val="00845793"/>
    <w:rsid w:val="008508B5"/>
    <w:rsid w:val="00855DA5"/>
    <w:rsid w:val="008603C2"/>
    <w:rsid w:val="00860EDC"/>
    <w:rsid w:val="00863A9B"/>
    <w:rsid w:val="00864DF2"/>
    <w:rsid w:val="00876AA7"/>
    <w:rsid w:val="00880EA7"/>
    <w:rsid w:val="0088519E"/>
    <w:rsid w:val="008956E4"/>
    <w:rsid w:val="008C5D00"/>
    <w:rsid w:val="008E41BE"/>
    <w:rsid w:val="008F0314"/>
    <w:rsid w:val="009162A2"/>
    <w:rsid w:val="0092369F"/>
    <w:rsid w:val="00931122"/>
    <w:rsid w:val="009352D1"/>
    <w:rsid w:val="00935AC7"/>
    <w:rsid w:val="00942BFA"/>
    <w:rsid w:val="00952720"/>
    <w:rsid w:val="00953A16"/>
    <w:rsid w:val="00956C77"/>
    <w:rsid w:val="0095761A"/>
    <w:rsid w:val="00965509"/>
    <w:rsid w:val="00982B47"/>
    <w:rsid w:val="00996D01"/>
    <w:rsid w:val="009A5846"/>
    <w:rsid w:val="009B4FB3"/>
    <w:rsid w:val="009C3ADA"/>
    <w:rsid w:val="009C6D8D"/>
    <w:rsid w:val="009F4CD1"/>
    <w:rsid w:val="00A1472B"/>
    <w:rsid w:val="00A212C1"/>
    <w:rsid w:val="00A272A5"/>
    <w:rsid w:val="00A45381"/>
    <w:rsid w:val="00A46D44"/>
    <w:rsid w:val="00A67A01"/>
    <w:rsid w:val="00A81C3A"/>
    <w:rsid w:val="00AA0C17"/>
    <w:rsid w:val="00AA1E87"/>
    <w:rsid w:val="00AA2236"/>
    <w:rsid w:val="00AC70D0"/>
    <w:rsid w:val="00AE21CD"/>
    <w:rsid w:val="00AF4B69"/>
    <w:rsid w:val="00B014AF"/>
    <w:rsid w:val="00B01DEC"/>
    <w:rsid w:val="00B11972"/>
    <w:rsid w:val="00B13DCA"/>
    <w:rsid w:val="00B16799"/>
    <w:rsid w:val="00B32889"/>
    <w:rsid w:val="00B41DD4"/>
    <w:rsid w:val="00B52A9E"/>
    <w:rsid w:val="00B52E15"/>
    <w:rsid w:val="00B55ABB"/>
    <w:rsid w:val="00B61686"/>
    <w:rsid w:val="00B70D8F"/>
    <w:rsid w:val="00B755E8"/>
    <w:rsid w:val="00B856C5"/>
    <w:rsid w:val="00B95F7D"/>
    <w:rsid w:val="00BB3562"/>
    <w:rsid w:val="00BB5CF7"/>
    <w:rsid w:val="00BC4DB6"/>
    <w:rsid w:val="00BD4104"/>
    <w:rsid w:val="00BF3396"/>
    <w:rsid w:val="00C044C1"/>
    <w:rsid w:val="00C14B40"/>
    <w:rsid w:val="00C33234"/>
    <w:rsid w:val="00C34559"/>
    <w:rsid w:val="00C57225"/>
    <w:rsid w:val="00C57682"/>
    <w:rsid w:val="00C964F5"/>
    <w:rsid w:val="00CC3B13"/>
    <w:rsid w:val="00CC5AD2"/>
    <w:rsid w:val="00CF5C02"/>
    <w:rsid w:val="00D11FBF"/>
    <w:rsid w:val="00D41F3D"/>
    <w:rsid w:val="00D42F0F"/>
    <w:rsid w:val="00D463A8"/>
    <w:rsid w:val="00D53352"/>
    <w:rsid w:val="00D62FB6"/>
    <w:rsid w:val="00D70948"/>
    <w:rsid w:val="00D73CD6"/>
    <w:rsid w:val="00D876E3"/>
    <w:rsid w:val="00DD0557"/>
    <w:rsid w:val="00DE4653"/>
    <w:rsid w:val="00DE5E5E"/>
    <w:rsid w:val="00DE6C0C"/>
    <w:rsid w:val="00DF4C3B"/>
    <w:rsid w:val="00DF503D"/>
    <w:rsid w:val="00E11CB5"/>
    <w:rsid w:val="00E21C21"/>
    <w:rsid w:val="00E271B4"/>
    <w:rsid w:val="00E55739"/>
    <w:rsid w:val="00E5620F"/>
    <w:rsid w:val="00E57A03"/>
    <w:rsid w:val="00E61F30"/>
    <w:rsid w:val="00E6618E"/>
    <w:rsid w:val="00E817ED"/>
    <w:rsid w:val="00E8271D"/>
    <w:rsid w:val="00E94E93"/>
    <w:rsid w:val="00EB0F71"/>
    <w:rsid w:val="00ED265C"/>
    <w:rsid w:val="00ED31A5"/>
    <w:rsid w:val="00ED6202"/>
    <w:rsid w:val="00ED6FA3"/>
    <w:rsid w:val="00EF168B"/>
    <w:rsid w:val="00EF34C6"/>
    <w:rsid w:val="00EF5849"/>
    <w:rsid w:val="00F05F6C"/>
    <w:rsid w:val="00F06EED"/>
    <w:rsid w:val="00F27893"/>
    <w:rsid w:val="00F36B21"/>
    <w:rsid w:val="00F40E02"/>
    <w:rsid w:val="00F652FD"/>
    <w:rsid w:val="00F7360C"/>
    <w:rsid w:val="00F83254"/>
    <w:rsid w:val="00F93E9C"/>
    <w:rsid w:val="00FA3549"/>
    <w:rsid w:val="00FC0AAB"/>
    <w:rsid w:val="00FD056A"/>
    <w:rsid w:val="00FD0975"/>
    <w:rsid w:val="00FD121A"/>
    <w:rsid w:val="00FD39A3"/>
    <w:rsid w:val="00FE0CF1"/>
    <w:rsid w:val="00FE316A"/>
    <w:rsid w:val="00FE3E3C"/>
    <w:rsid w:val="00FF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A1D2D"/>
    <w:pPr>
      <w:widowControl w:val="0"/>
      <w:autoSpaceDE w:val="0"/>
      <w:autoSpaceDN w:val="0"/>
      <w:spacing w:after="0" w:line="240" w:lineRule="auto"/>
      <w:ind w:left="132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1D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A1D2D"/>
  </w:style>
  <w:style w:type="paragraph" w:styleId="Header">
    <w:name w:val="header"/>
    <w:basedOn w:val="Normal"/>
    <w:link w:val="HeaderChar"/>
    <w:uiPriority w:val="99"/>
    <w:unhideWhenUsed/>
    <w:rsid w:val="007A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D2D"/>
  </w:style>
  <w:style w:type="paragraph" w:styleId="Footer">
    <w:name w:val="footer"/>
    <w:basedOn w:val="Normal"/>
    <w:link w:val="FooterChar"/>
    <w:uiPriority w:val="99"/>
    <w:unhideWhenUsed/>
    <w:rsid w:val="007A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D2D"/>
  </w:style>
  <w:style w:type="character" w:customStyle="1" w:styleId="Heading1Char">
    <w:name w:val="Heading 1 Char"/>
    <w:basedOn w:val="DefaultParagraphFont"/>
    <w:link w:val="Heading1"/>
    <w:uiPriority w:val="1"/>
    <w:rsid w:val="007A1D2D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A1D2D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05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A1D2D"/>
    <w:pPr>
      <w:widowControl w:val="0"/>
      <w:autoSpaceDE w:val="0"/>
      <w:autoSpaceDN w:val="0"/>
      <w:spacing w:after="0" w:line="240" w:lineRule="auto"/>
      <w:ind w:left="132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1D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A1D2D"/>
  </w:style>
  <w:style w:type="paragraph" w:styleId="Header">
    <w:name w:val="header"/>
    <w:basedOn w:val="Normal"/>
    <w:link w:val="HeaderChar"/>
    <w:uiPriority w:val="99"/>
    <w:unhideWhenUsed/>
    <w:rsid w:val="007A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D2D"/>
  </w:style>
  <w:style w:type="paragraph" w:styleId="Footer">
    <w:name w:val="footer"/>
    <w:basedOn w:val="Normal"/>
    <w:link w:val="FooterChar"/>
    <w:uiPriority w:val="99"/>
    <w:unhideWhenUsed/>
    <w:rsid w:val="007A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D2D"/>
  </w:style>
  <w:style w:type="character" w:customStyle="1" w:styleId="Heading1Char">
    <w:name w:val="Heading 1 Char"/>
    <w:basedOn w:val="DefaultParagraphFont"/>
    <w:link w:val="Heading1"/>
    <w:uiPriority w:val="1"/>
    <w:rsid w:val="007A1D2D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A1D2D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05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4B55-BAE5-4B7E-B0C6-076C4BC4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cp:lastPrinted>2018-02-17T03:13:00Z</cp:lastPrinted>
  <dcterms:created xsi:type="dcterms:W3CDTF">2018-02-13T02:51:00Z</dcterms:created>
  <dcterms:modified xsi:type="dcterms:W3CDTF">2018-07-31T11:23:00Z</dcterms:modified>
</cp:coreProperties>
</file>